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42" w:rsidRPr="005A7DE0" w:rsidRDefault="003C0C42" w:rsidP="00037C70">
      <w:pPr>
        <w:jc w:val="center"/>
      </w:pPr>
      <w:r w:rsidRPr="005A7DE0">
        <w:rPr>
          <w:b/>
          <w:noProof/>
          <w:lang w:eastAsia="ru-RU"/>
        </w:rPr>
        <w:drawing>
          <wp:inline distT="0" distB="0" distL="0" distR="0" wp14:anchorId="74A7BDBF" wp14:editId="6227375B">
            <wp:extent cx="406400" cy="539750"/>
            <wp:effectExtent l="19050" t="0" r="0" b="0"/>
            <wp:docPr id="2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70" w:rsidRPr="005A7DE0" w:rsidRDefault="00037C70" w:rsidP="007B4289">
      <w:pPr>
        <w:spacing w:after="0" w:line="240" w:lineRule="auto"/>
        <w:jc w:val="center"/>
        <w:rPr>
          <w:b/>
        </w:rPr>
      </w:pPr>
      <w:r w:rsidRPr="005A7DE0">
        <w:rPr>
          <w:b/>
        </w:rPr>
        <w:t>Новоандреевский сельский совет</w:t>
      </w:r>
    </w:p>
    <w:p w:rsidR="00037C70" w:rsidRPr="005A7DE0" w:rsidRDefault="00037C70" w:rsidP="007B4289">
      <w:pPr>
        <w:spacing w:after="0" w:line="240" w:lineRule="auto"/>
        <w:jc w:val="center"/>
        <w:rPr>
          <w:b/>
        </w:rPr>
      </w:pPr>
      <w:r w:rsidRPr="005A7DE0">
        <w:rPr>
          <w:b/>
        </w:rPr>
        <w:t xml:space="preserve"> Симферопольского района</w:t>
      </w:r>
    </w:p>
    <w:p w:rsidR="00037C70" w:rsidRPr="005A7DE0" w:rsidRDefault="00037C70" w:rsidP="007B4289">
      <w:pPr>
        <w:spacing w:after="0" w:line="240" w:lineRule="auto"/>
        <w:jc w:val="center"/>
        <w:rPr>
          <w:b/>
        </w:rPr>
      </w:pPr>
      <w:r w:rsidRPr="005A7DE0">
        <w:rPr>
          <w:b/>
        </w:rPr>
        <w:t>Республики Крым</w:t>
      </w:r>
    </w:p>
    <w:tbl>
      <w:tblPr>
        <w:tblW w:w="1092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037C70" w:rsidRPr="005A7DE0" w:rsidTr="00D02B31">
        <w:trPr>
          <w:trHeight w:val="141"/>
        </w:trPr>
        <w:tc>
          <w:tcPr>
            <w:tcW w:w="109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F5360" w:rsidRPr="005A7DE0" w:rsidRDefault="00EF5360" w:rsidP="00DA449B">
            <w:pPr>
              <w:spacing w:line="240" w:lineRule="auto"/>
              <w:rPr>
                <w:b/>
                <w:u w:val="single"/>
              </w:rPr>
            </w:pPr>
          </w:p>
        </w:tc>
      </w:tr>
    </w:tbl>
    <w:p w:rsidR="00B6710E" w:rsidRPr="005A7DE0" w:rsidRDefault="00710821" w:rsidP="00DA449B">
      <w:pPr>
        <w:spacing w:after="0" w:line="240" w:lineRule="auto"/>
        <w:jc w:val="center"/>
        <w:rPr>
          <w:b/>
        </w:rPr>
      </w:pPr>
      <w:r w:rsidRPr="005A7DE0">
        <w:rPr>
          <w:b/>
        </w:rPr>
        <w:t>2</w:t>
      </w:r>
      <w:r w:rsidR="00DA449B">
        <w:rPr>
          <w:b/>
        </w:rPr>
        <w:t>3</w:t>
      </w:r>
      <w:r w:rsidR="007B4289" w:rsidRPr="005A7DE0">
        <w:rPr>
          <w:b/>
        </w:rPr>
        <w:t xml:space="preserve">-я </w:t>
      </w:r>
      <w:r w:rsidR="00037C70" w:rsidRPr="005A7DE0">
        <w:rPr>
          <w:b/>
        </w:rPr>
        <w:t>сессия  1 созыва</w:t>
      </w:r>
    </w:p>
    <w:p w:rsidR="007B4289" w:rsidRPr="005A7DE0" w:rsidRDefault="007B4289" w:rsidP="00D02B31">
      <w:pPr>
        <w:spacing w:after="0" w:line="240" w:lineRule="auto"/>
        <w:rPr>
          <w:b/>
        </w:rPr>
      </w:pPr>
    </w:p>
    <w:p w:rsidR="007B4289" w:rsidRPr="005A7DE0" w:rsidRDefault="00037C70" w:rsidP="00D02B31">
      <w:pPr>
        <w:spacing w:after="0" w:line="240" w:lineRule="auto"/>
        <w:jc w:val="center"/>
        <w:rPr>
          <w:b/>
        </w:rPr>
      </w:pPr>
      <w:r w:rsidRPr="005A7DE0">
        <w:rPr>
          <w:b/>
        </w:rPr>
        <w:t xml:space="preserve">РЕШЕНИЕ </w:t>
      </w:r>
    </w:p>
    <w:p w:rsidR="00DA449B" w:rsidRDefault="00DA449B" w:rsidP="00DA449B">
      <w:pPr>
        <w:spacing w:after="0" w:line="240" w:lineRule="auto"/>
        <w:rPr>
          <w:b/>
        </w:rPr>
      </w:pPr>
    </w:p>
    <w:p w:rsidR="00D40C6A" w:rsidRPr="005A7DE0" w:rsidRDefault="00037C70" w:rsidP="00DA449B">
      <w:pPr>
        <w:spacing w:after="0" w:line="240" w:lineRule="auto"/>
        <w:rPr>
          <w:b/>
        </w:rPr>
      </w:pPr>
      <w:proofErr w:type="gramStart"/>
      <w:r w:rsidRPr="005A7DE0">
        <w:rPr>
          <w:b/>
        </w:rPr>
        <w:t>с</w:t>
      </w:r>
      <w:proofErr w:type="gramEnd"/>
      <w:r w:rsidRPr="005A7DE0">
        <w:rPr>
          <w:b/>
        </w:rPr>
        <w:t>.</w:t>
      </w:r>
      <w:r w:rsidR="007B4289" w:rsidRPr="005A7DE0">
        <w:rPr>
          <w:b/>
        </w:rPr>
        <w:t xml:space="preserve"> </w:t>
      </w:r>
      <w:proofErr w:type="gramStart"/>
      <w:r w:rsidRPr="005A7DE0">
        <w:rPr>
          <w:b/>
        </w:rPr>
        <w:t>Новоандреевка</w:t>
      </w:r>
      <w:proofErr w:type="gramEnd"/>
      <w:r w:rsidRPr="005A7DE0">
        <w:rPr>
          <w:b/>
        </w:rPr>
        <w:tab/>
      </w:r>
      <w:r w:rsidRPr="005A7DE0">
        <w:rPr>
          <w:b/>
        </w:rPr>
        <w:tab/>
      </w:r>
      <w:r w:rsidRPr="005A7DE0">
        <w:rPr>
          <w:b/>
        </w:rPr>
        <w:tab/>
      </w:r>
      <w:r w:rsidR="00DA449B" w:rsidRPr="005A7DE0">
        <w:rPr>
          <w:b/>
        </w:rPr>
        <w:t xml:space="preserve">№ </w:t>
      </w:r>
      <w:r w:rsidR="00DA449B">
        <w:rPr>
          <w:b/>
        </w:rPr>
        <w:t>119</w:t>
      </w:r>
      <w:r w:rsidR="00DA449B" w:rsidRPr="005A7DE0">
        <w:rPr>
          <w:b/>
        </w:rPr>
        <w:t>/15</w:t>
      </w:r>
      <w:r w:rsidR="00DA449B">
        <w:rPr>
          <w:b/>
        </w:rPr>
        <w:t xml:space="preserve">                               </w:t>
      </w:r>
      <w:r w:rsidRPr="005A7DE0">
        <w:rPr>
          <w:b/>
        </w:rPr>
        <w:t xml:space="preserve">от </w:t>
      </w:r>
      <w:r w:rsidR="00DA449B">
        <w:rPr>
          <w:b/>
        </w:rPr>
        <w:t>30.10</w:t>
      </w:r>
      <w:r w:rsidR="007B4289" w:rsidRPr="005A7DE0">
        <w:rPr>
          <w:b/>
        </w:rPr>
        <w:t>.</w:t>
      </w:r>
      <w:r w:rsidRPr="005A7DE0">
        <w:rPr>
          <w:b/>
        </w:rPr>
        <w:t>201</w:t>
      </w:r>
      <w:r w:rsidR="003C0C42" w:rsidRPr="005A7DE0">
        <w:rPr>
          <w:b/>
        </w:rPr>
        <w:t>5</w:t>
      </w:r>
      <w:r w:rsidR="004C5D16" w:rsidRPr="005A7DE0">
        <w:rPr>
          <w:b/>
        </w:rPr>
        <w:t>г.</w:t>
      </w:r>
    </w:p>
    <w:p w:rsidR="00DA449B" w:rsidRDefault="00DA449B" w:rsidP="00A81D0A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</w:p>
    <w:p w:rsidR="000E0ADF" w:rsidRPr="005A7DE0" w:rsidRDefault="00F97722" w:rsidP="00A81D0A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 xml:space="preserve">Об утверждении </w:t>
      </w:r>
      <w:r w:rsidR="00A81D0A" w:rsidRPr="005A7DE0">
        <w:rPr>
          <w:rFonts w:eastAsia="Times New Roman"/>
          <w:b/>
          <w:lang w:eastAsia="ar-SA"/>
        </w:rPr>
        <w:t>Положения о порядке</w:t>
      </w:r>
      <w:r w:rsidR="000E0ADF" w:rsidRPr="005A7DE0">
        <w:rPr>
          <w:rFonts w:eastAsia="Times New Roman"/>
          <w:b/>
          <w:lang w:eastAsia="ar-SA"/>
        </w:rPr>
        <w:t xml:space="preserve"> п</w:t>
      </w:r>
      <w:r w:rsidR="00A81D0A" w:rsidRPr="005A7DE0">
        <w:rPr>
          <w:rFonts w:eastAsia="Times New Roman"/>
          <w:b/>
          <w:lang w:eastAsia="ar-SA"/>
        </w:rPr>
        <w:t xml:space="preserve">роведения </w:t>
      </w:r>
    </w:p>
    <w:p w:rsidR="000E0ADF" w:rsidRPr="005A7DE0" w:rsidRDefault="00A81D0A" w:rsidP="00A81D0A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 xml:space="preserve">открытых конкурсов по </w:t>
      </w:r>
      <w:r w:rsidR="000E0ADF" w:rsidRPr="005A7DE0">
        <w:rPr>
          <w:rFonts w:eastAsia="Times New Roman"/>
          <w:b/>
          <w:lang w:eastAsia="ar-SA"/>
        </w:rPr>
        <w:t xml:space="preserve"> </w:t>
      </w:r>
      <w:r w:rsidRPr="005A7DE0">
        <w:rPr>
          <w:rFonts w:eastAsia="Times New Roman"/>
          <w:b/>
          <w:lang w:eastAsia="ar-SA"/>
        </w:rPr>
        <w:t xml:space="preserve">отбору управляющей организации </w:t>
      </w:r>
    </w:p>
    <w:p w:rsidR="00A81D0A" w:rsidRPr="005A7DE0" w:rsidRDefault="00A81D0A" w:rsidP="00A81D0A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 xml:space="preserve">для </w:t>
      </w:r>
      <w:r w:rsidR="000E0ADF" w:rsidRPr="005A7DE0">
        <w:rPr>
          <w:rFonts w:eastAsia="Times New Roman"/>
          <w:b/>
          <w:lang w:eastAsia="ar-SA"/>
        </w:rPr>
        <w:t xml:space="preserve"> </w:t>
      </w:r>
      <w:r w:rsidRPr="005A7DE0">
        <w:rPr>
          <w:rFonts w:eastAsia="Times New Roman"/>
          <w:b/>
          <w:lang w:eastAsia="ar-SA"/>
        </w:rPr>
        <w:t xml:space="preserve">управления </w:t>
      </w:r>
      <w:proofErr w:type="gramStart"/>
      <w:r w:rsidRPr="005A7DE0">
        <w:rPr>
          <w:rFonts w:eastAsia="Times New Roman"/>
          <w:b/>
          <w:lang w:eastAsia="ar-SA"/>
        </w:rPr>
        <w:t>многоквартирным</w:t>
      </w:r>
      <w:proofErr w:type="gramEnd"/>
      <w:r w:rsidRPr="005A7DE0">
        <w:rPr>
          <w:rFonts w:eastAsia="Times New Roman"/>
          <w:b/>
          <w:lang w:eastAsia="ar-SA"/>
        </w:rPr>
        <w:t xml:space="preserve"> домами </w:t>
      </w:r>
    </w:p>
    <w:p w:rsidR="00A81D0A" w:rsidRPr="005A7DE0" w:rsidRDefault="00A81D0A" w:rsidP="00A81D0A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 xml:space="preserve">на территории муниципального образования </w:t>
      </w:r>
    </w:p>
    <w:p w:rsidR="00A81D0A" w:rsidRPr="005A7DE0" w:rsidRDefault="00A81D0A" w:rsidP="00A81D0A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 xml:space="preserve">Новоандреевское сельское поселение </w:t>
      </w:r>
    </w:p>
    <w:p w:rsidR="00A81D0A" w:rsidRPr="005A7DE0" w:rsidRDefault="00A81D0A" w:rsidP="007B31FA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>Симферопольского района Республики Крым</w:t>
      </w:r>
      <w:r w:rsidR="007B31FA" w:rsidRPr="005A7DE0">
        <w:rPr>
          <w:rFonts w:eastAsia="Times New Roman"/>
          <w:b/>
          <w:lang w:eastAsia="ar-SA"/>
        </w:rPr>
        <w:t xml:space="preserve">, </w:t>
      </w:r>
    </w:p>
    <w:p w:rsidR="000E0ADF" w:rsidRPr="005A7DE0" w:rsidRDefault="007B31FA" w:rsidP="000E0ADF">
      <w:pPr>
        <w:suppressAutoHyphens/>
        <w:spacing w:after="0" w:line="240" w:lineRule="auto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 xml:space="preserve">все </w:t>
      </w:r>
      <w:proofErr w:type="gramStart"/>
      <w:r w:rsidRPr="005A7DE0">
        <w:rPr>
          <w:rFonts w:eastAsia="Times New Roman"/>
          <w:b/>
          <w:lang w:eastAsia="ar-SA"/>
        </w:rPr>
        <w:t>помещения</w:t>
      </w:r>
      <w:proofErr w:type="gramEnd"/>
      <w:r w:rsidRPr="005A7DE0">
        <w:rPr>
          <w:rFonts w:eastAsia="Times New Roman"/>
          <w:b/>
          <w:lang w:eastAsia="ar-SA"/>
        </w:rPr>
        <w:t xml:space="preserve"> в которых находятся</w:t>
      </w:r>
      <w:r w:rsidR="000E0ADF" w:rsidRPr="005A7DE0">
        <w:rPr>
          <w:rFonts w:eastAsia="Times New Roman"/>
          <w:b/>
          <w:lang w:eastAsia="ar-SA"/>
        </w:rPr>
        <w:t xml:space="preserve"> </w:t>
      </w:r>
    </w:p>
    <w:p w:rsidR="000E0ADF" w:rsidRPr="005A7DE0" w:rsidRDefault="007B31FA" w:rsidP="000E0ADF">
      <w:pPr>
        <w:suppressAutoHyphens/>
        <w:spacing w:after="0" w:line="240" w:lineRule="auto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 xml:space="preserve">в муниципальной собственности </w:t>
      </w:r>
      <w:r w:rsidR="000E0ADF" w:rsidRPr="005A7DE0">
        <w:rPr>
          <w:rFonts w:eastAsia="Times New Roman"/>
          <w:b/>
          <w:lang w:eastAsia="ar-SA"/>
        </w:rPr>
        <w:t xml:space="preserve">муниципального образования </w:t>
      </w:r>
    </w:p>
    <w:p w:rsidR="000E0ADF" w:rsidRPr="005A7DE0" w:rsidRDefault="000E0ADF" w:rsidP="000E0ADF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 xml:space="preserve">Новоандреевское сельское поселение </w:t>
      </w:r>
    </w:p>
    <w:p w:rsidR="00F97722" w:rsidRPr="005A7DE0" w:rsidRDefault="000E0ADF" w:rsidP="000E0ADF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>Симферопольского района Республики Крым</w:t>
      </w:r>
    </w:p>
    <w:p w:rsidR="007B31FA" w:rsidRPr="005A7DE0" w:rsidRDefault="007B31FA" w:rsidP="00F97722">
      <w:pPr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F97722" w:rsidRPr="005A7DE0" w:rsidRDefault="007B31FA" w:rsidP="00A81D0A">
      <w:pPr>
        <w:spacing w:after="0" w:line="240" w:lineRule="auto"/>
        <w:ind w:firstLine="708"/>
        <w:jc w:val="both"/>
        <w:rPr>
          <w:rFonts w:eastAsia="Times New Roman"/>
          <w:lang w:eastAsia="ar-SA"/>
        </w:rPr>
      </w:pPr>
      <w:proofErr w:type="gramStart"/>
      <w:r w:rsidRPr="005A7DE0">
        <w:rPr>
          <w:rFonts w:eastAsia="Times New Roman"/>
          <w:lang w:eastAsia="ar-SA"/>
        </w:rPr>
        <w:t xml:space="preserve">В соответствии с Жилищ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ями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</w:t>
      </w:r>
      <w:r w:rsidR="00F97722" w:rsidRPr="005A7DE0">
        <w:rPr>
          <w:rFonts w:eastAsia="Times New Roman"/>
          <w:lang w:eastAsia="ar-SA"/>
        </w:rPr>
        <w:t xml:space="preserve">Уставом муниципального образования Новоандреевское сельское поселение Симферопольского района Республики Крым </w:t>
      </w:r>
      <w:proofErr w:type="gramEnd"/>
    </w:p>
    <w:p w:rsidR="00D40C6A" w:rsidRPr="005A7DE0" w:rsidRDefault="00D40C6A" w:rsidP="00D40C6A">
      <w:pPr>
        <w:suppressAutoHyphens/>
        <w:spacing w:after="0" w:line="240" w:lineRule="auto"/>
        <w:rPr>
          <w:rFonts w:eastAsia="Times New Roman"/>
          <w:lang w:eastAsia="ar-SA"/>
        </w:rPr>
      </w:pPr>
    </w:p>
    <w:p w:rsidR="00375235" w:rsidRPr="005A7DE0" w:rsidRDefault="00375235" w:rsidP="000572B5">
      <w:pPr>
        <w:spacing w:after="0" w:line="240" w:lineRule="auto"/>
        <w:ind w:firstLine="708"/>
        <w:jc w:val="both"/>
      </w:pPr>
      <w:r w:rsidRPr="005A7DE0">
        <w:rPr>
          <w:color w:val="000000"/>
        </w:rPr>
        <w:t xml:space="preserve">Новоандреевский сельский совет </w:t>
      </w:r>
      <w:r w:rsidRPr="005A7DE0">
        <w:rPr>
          <w:b/>
          <w:color w:val="000000"/>
        </w:rPr>
        <w:t>РЕШИЛ:</w:t>
      </w:r>
    </w:p>
    <w:p w:rsidR="00D40C6A" w:rsidRPr="005A7DE0" w:rsidRDefault="00D40C6A" w:rsidP="00D40C6A">
      <w:pPr>
        <w:suppressAutoHyphens/>
        <w:spacing w:after="0" w:line="240" w:lineRule="auto"/>
        <w:rPr>
          <w:rFonts w:eastAsia="Times New Roman"/>
          <w:lang w:eastAsia="ar-SA"/>
        </w:rPr>
      </w:pPr>
    </w:p>
    <w:p w:rsidR="000572B5" w:rsidRPr="005A7DE0" w:rsidRDefault="00D40C6A" w:rsidP="000E0ADF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1.</w:t>
      </w:r>
      <w:r w:rsidR="000572B5" w:rsidRPr="005A7DE0">
        <w:t xml:space="preserve"> </w:t>
      </w:r>
      <w:r w:rsidR="00F97722" w:rsidRPr="005A7DE0">
        <w:rPr>
          <w:rFonts w:eastAsia="Times New Roman"/>
          <w:lang w:eastAsia="ar-SA"/>
        </w:rPr>
        <w:t xml:space="preserve">Утвердить </w:t>
      </w:r>
      <w:r w:rsidR="000E0ADF" w:rsidRPr="005A7DE0">
        <w:rPr>
          <w:rFonts w:eastAsia="Times New Roman"/>
          <w:lang w:eastAsia="ar-SA"/>
        </w:rPr>
        <w:t>Положени</w:t>
      </w:r>
      <w:r w:rsidR="00DA449B">
        <w:rPr>
          <w:rFonts w:eastAsia="Times New Roman"/>
          <w:lang w:eastAsia="ar-SA"/>
        </w:rPr>
        <w:t>е</w:t>
      </w:r>
      <w:r w:rsidR="000E0ADF" w:rsidRPr="005A7DE0">
        <w:rPr>
          <w:rFonts w:eastAsia="Times New Roman"/>
          <w:lang w:eastAsia="ar-SA"/>
        </w:rPr>
        <w:t xml:space="preserve"> о порядке проведения открытых конкурсов по  отбору управляющей организации для  управления многоквартирным домами на территории муниципального образования  Новоандреевское сельское поселение  Симферопольского района Республики Крым, все помещения в которых находятся в муниципальной собственности</w:t>
      </w:r>
      <w:r w:rsidR="000E0ADF" w:rsidRPr="005A7DE0">
        <w:t xml:space="preserve"> </w:t>
      </w:r>
      <w:r w:rsidR="000E0ADF" w:rsidRPr="005A7DE0">
        <w:rPr>
          <w:rFonts w:eastAsia="Times New Roman"/>
          <w:lang w:eastAsia="ar-SA"/>
        </w:rPr>
        <w:t>муниципального образования Новоандреевское сельское поселение  Симферопольского района Республики Крым.</w:t>
      </w:r>
    </w:p>
    <w:p w:rsidR="00375235" w:rsidRPr="005A7DE0" w:rsidRDefault="00375235" w:rsidP="000572B5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lastRenderedPageBreak/>
        <w:t xml:space="preserve">2. Обнародовать настоящее решение путем вывешивания его на информационной доске у здания Администрация Новоандреевского сельского поселения по адресу Республика Крым Симферопольский район, </w:t>
      </w:r>
      <w:proofErr w:type="gramStart"/>
      <w:r w:rsidRPr="005A7DE0">
        <w:rPr>
          <w:rFonts w:eastAsia="Times New Roman"/>
          <w:lang w:eastAsia="ar-SA"/>
        </w:rPr>
        <w:t>с</w:t>
      </w:r>
      <w:proofErr w:type="gramEnd"/>
      <w:r w:rsidRPr="005A7DE0">
        <w:rPr>
          <w:rFonts w:eastAsia="Times New Roman"/>
          <w:lang w:eastAsia="ar-SA"/>
        </w:rPr>
        <w:t xml:space="preserve">. </w:t>
      </w:r>
      <w:proofErr w:type="gramStart"/>
      <w:r w:rsidRPr="005A7DE0">
        <w:rPr>
          <w:rFonts w:eastAsia="Times New Roman"/>
          <w:lang w:eastAsia="ar-SA"/>
        </w:rPr>
        <w:t>Новоандреевка</w:t>
      </w:r>
      <w:proofErr w:type="gramEnd"/>
      <w:r w:rsidRPr="005A7DE0">
        <w:rPr>
          <w:rFonts w:eastAsia="Times New Roman"/>
          <w:lang w:eastAsia="ar-SA"/>
        </w:rPr>
        <w:t>, ул. Победы, 36.</w:t>
      </w:r>
      <w:r w:rsidR="000572B5" w:rsidRPr="005A7DE0">
        <w:t xml:space="preserve"> а также разместить его на официальном сайте Новоандреевского сельского поселения (http://</w:t>
      </w:r>
      <w:r w:rsidR="00DA449B">
        <w:rPr>
          <w:lang w:val="en-US"/>
        </w:rPr>
        <w:t>n</w:t>
      </w:r>
      <w:proofErr w:type="spellStart"/>
      <w:r w:rsidR="000572B5" w:rsidRPr="005A7DE0">
        <w:t>ovoa</w:t>
      </w:r>
      <w:proofErr w:type="spellEnd"/>
      <w:r w:rsidR="00DA449B">
        <w:rPr>
          <w:lang w:val="en-US"/>
        </w:rPr>
        <w:t>n</w:t>
      </w:r>
      <w:r w:rsidR="000572B5" w:rsidRPr="005A7DE0">
        <w:t>dreevka.ru/).</w:t>
      </w:r>
    </w:p>
    <w:p w:rsidR="000E0ADF" w:rsidRPr="005A7DE0" w:rsidRDefault="00375235" w:rsidP="00BF11F5">
      <w:pPr>
        <w:suppressAutoHyphens/>
        <w:spacing w:after="0" w:line="240" w:lineRule="auto"/>
        <w:ind w:firstLine="708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3. Решение вступает в силу с момента его обнародования.</w:t>
      </w:r>
    </w:p>
    <w:p w:rsidR="005A7DE0" w:rsidRDefault="005A7DE0" w:rsidP="005A7DE0">
      <w:pPr>
        <w:spacing w:after="0" w:line="240" w:lineRule="auto"/>
        <w:ind w:firstLine="708"/>
        <w:rPr>
          <w:b/>
        </w:rPr>
      </w:pPr>
    </w:p>
    <w:p w:rsidR="005A7DE0" w:rsidRDefault="005A7DE0" w:rsidP="005A7DE0">
      <w:pPr>
        <w:spacing w:after="0" w:line="240" w:lineRule="auto"/>
        <w:ind w:firstLine="708"/>
        <w:rPr>
          <w:b/>
        </w:rPr>
      </w:pPr>
    </w:p>
    <w:p w:rsidR="008B3C40" w:rsidRPr="005A7DE0" w:rsidRDefault="008B3C40" w:rsidP="005A7DE0">
      <w:pPr>
        <w:spacing w:after="0" w:line="240" w:lineRule="auto"/>
        <w:ind w:firstLine="708"/>
        <w:rPr>
          <w:b/>
        </w:rPr>
      </w:pPr>
      <w:r w:rsidRPr="005A7DE0">
        <w:rPr>
          <w:b/>
        </w:rPr>
        <w:t xml:space="preserve">Председатель </w:t>
      </w:r>
    </w:p>
    <w:p w:rsidR="008B3C40" w:rsidRPr="005A7DE0" w:rsidRDefault="008B3C40" w:rsidP="008B3C40">
      <w:pPr>
        <w:pStyle w:val="a3"/>
        <w:spacing w:after="0" w:line="240" w:lineRule="auto"/>
        <w:rPr>
          <w:b/>
        </w:rPr>
      </w:pPr>
      <w:r w:rsidRPr="005A7DE0">
        <w:rPr>
          <w:b/>
        </w:rPr>
        <w:t>Новоандреевского сельского совета</w:t>
      </w:r>
      <w:r w:rsidRPr="005A7DE0">
        <w:rPr>
          <w:b/>
        </w:rPr>
        <w:tab/>
      </w:r>
      <w:r w:rsidRPr="005A7DE0">
        <w:rPr>
          <w:b/>
        </w:rPr>
        <w:tab/>
      </w:r>
      <w:r w:rsidRPr="005A7DE0">
        <w:rPr>
          <w:b/>
        </w:rPr>
        <w:tab/>
      </w:r>
      <w:r w:rsidRPr="005A7DE0">
        <w:rPr>
          <w:b/>
        </w:rPr>
        <w:tab/>
        <w:t xml:space="preserve">          </w:t>
      </w:r>
    </w:p>
    <w:p w:rsidR="008B3C40" w:rsidRPr="005A7DE0" w:rsidRDefault="008B3C40" w:rsidP="008B3C40">
      <w:pPr>
        <w:pStyle w:val="a3"/>
        <w:spacing w:after="0" w:line="240" w:lineRule="auto"/>
        <w:rPr>
          <w:b/>
        </w:rPr>
      </w:pPr>
      <w:r w:rsidRPr="005A7DE0">
        <w:rPr>
          <w:b/>
        </w:rPr>
        <w:t xml:space="preserve">Глава администрации </w:t>
      </w:r>
    </w:p>
    <w:p w:rsidR="008B3C40" w:rsidRPr="005A7DE0" w:rsidRDefault="008B3C40" w:rsidP="00BF11F5">
      <w:pPr>
        <w:pStyle w:val="a3"/>
        <w:spacing w:after="0" w:line="240" w:lineRule="auto"/>
        <w:rPr>
          <w:b/>
        </w:rPr>
      </w:pPr>
      <w:r w:rsidRPr="005A7DE0">
        <w:rPr>
          <w:b/>
        </w:rPr>
        <w:t>Новоандреевского сельского поселения</w:t>
      </w:r>
      <w:r w:rsidRPr="005A7DE0">
        <w:rPr>
          <w:b/>
        </w:rPr>
        <w:tab/>
      </w:r>
      <w:r w:rsidRPr="005A7DE0">
        <w:rPr>
          <w:b/>
        </w:rPr>
        <w:tab/>
        <w:t xml:space="preserve">     В.Ю. Вайсбейн</w:t>
      </w: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5A7DE0" w:rsidRDefault="005A7DE0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DA449B" w:rsidRDefault="00DA449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DA449B" w:rsidRDefault="00DA449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</w:p>
    <w:p w:rsidR="000572B5" w:rsidRPr="005A7DE0" w:rsidRDefault="000572B5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lastRenderedPageBreak/>
        <w:t xml:space="preserve">Приложение </w:t>
      </w:r>
    </w:p>
    <w:p w:rsidR="000572B5" w:rsidRPr="005A7DE0" w:rsidRDefault="00DA449B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к решению23</w:t>
      </w:r>
      <w:r w:rsidR="000572B5" w:rsidRPr="005A7DE0">
        <w:rPr>
          <w:rFonts w:eastAsia="Times New Roman"/>
          <w:b/>
          <w:lang w:eastAsia="ar-SA"/>
        </w:rPr>
        <w:t xml:space="preserve"> сессии</w:t>
      </w:r>
      <w:r>
        <w:rPr>
          <w:rFonts w:eastAsia="Times New Roman"/>
          <w:b/>
          <w:lang w:eastAsia="ar-SA"/>
        </w:rPr>
        <w:t xml:space="preserve"> 1 созыва</w:t>
      </w:r>
    </w:p>
    <w:p w:rsidR="000572B5" w:rsidRPr="005A7DE0" w:rsidRDefault="000572B5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>Новоандреевского сельского совета</w:t>
      </w:r>
    </w:p>
    <w:p w:rsidR="000572B5" w:rsidRPr="005A7DE0" w:rsidRDefault="000572B5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>Симферопольского района Республики Крым</w:t>
      </w:r>
    </w:p>
    <w:p w:rsidR="000572B5" w:rsidRPr="005A7DE0" w:rsidRDefault="000572B5" w:rsidP="000572B5">
      <w:pPr>
        <w:suppressAutoHyphens/>
        <w:spacing w:after="0" w:line="240" w:lineRule="auto"/>
        <w:jc w:val="right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 xml:space="preserve">от </w:t>
      </w:r>
      <w:r w:rsidR="00DA449B">
        <w:rPr>
          <w:rFonts w:eastAsia="Times New Roman"/>
          <w:b/>
          <w:lang w:eastAsia="ar-SA"/>
        </w:rPr>
        <w:t xml:space="preserve">30.10.2015 </w:t>
      </w:r>
      <w:r w:rsidRPr="005A7DE0">
        <w:rPr>
          <w:rFonts w:eastAsia="Times New Roman"/>
          <w:b/>
          <w:lang w:eastAsia="ar-SA"/>
        </w:rPr>
        <w:t>года</w:t>
      </w:r>
      <w:r w:rsidR="00DA449B">
        <w:rPr>
          <w:rFonts w:eastAsia="Times New Roman"/>
          <w:b/>
          <w:lang w:eastAsia="ar-SA"/>
        </w:rPr>
        <w:t xml:space="preserve"> № 119/15</w:t>
      </w:r>
    </w:p>
    <w:p w:rsidR="000572B5" w:rsidRPr="005A7DE0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E0ADF" w:rsidRPr="005A7DE0" w:rsidRDefault="000E0ADF" w:rsidP="000E0ADF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>Положени</w:t>
      </w:r>
      <w:r w:rsidR="00DA449B">
        <w:rPr>
          <w:rFonts w:eastAsia="Times New Roman"/>
          <w:b/>
          <w:lang w:eastAsia="ar-SA"/>
        </w:rPr>
        <w:t>е</w:t>
      </w:r>
      <w:r w:rsidRPr="005A7DE0">
        <w:rPr>
          <w:rFonts w:eastAsia="Times New Roman"/>
          <w:b/>
          <w:lang w:eastAsia="ar-SA"/>
        </w:rPr>
        <w:t xml:space="preserve"> </w:t>
      </w:r>
    </w:p>
    <w:p w:rsidR="000E0ADF" w:rsidRPr="005A7DE0" w:rsidRDefault="000E0ADF" w:rsidP="000E0ADF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>о порядке проведения открытых конкурсов по  отбору управляющей организации для  управления многоквартирным домами на территории муниципального образования  Новоандреевское сельское поселение  Симферопольского района Республики Крым, все помещения в которых находятся в муниципальной собственности муниципального образования Новоандреевское сельское поселение  Симферопольского района Республики Крым</w:t>
      </w:r>
    </w:p>
    <w:p w:rsidR="007B31FA" w:rsidRPr="005A7DE0" w:rsidRDefault="007B31FA" w:rsidP="007B31FA">
      <w:pPr>
        <w:suppressAutoHyphens/>
        <w:spacing w:after="0" w:line="240" w:lineRule="auto"/>
        <w:rPr>
          <w:rFonts w:eastAsia="Times New Roman"/>
          <w:lang w:eastAsia="ar-SA"/>
        </w:rPr>
      </w:pPr>
    </w:p>
    <w:p w:rsidR="007B31FA" w:rsidRPr="005A7DE0" w:rsidRDefault="007B31FA" w:rsidP="007B31FA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>1. Общие положения</w:t>
      </w:r>
    </w:p>
    <w:p w:rsidR="007B31FA" w:rsidRPr="005A7DE0" w:rsidRDefault="007B31FA" w:rsidP="007B31FA">
      <w:pPr>
        <w:suppressAutoHyphens/>
        <w:spacing w:after="0" w:line="240" w:lineRule="auto"/>
        <w:rPr>
          <w:rFonts w:eastAsia="Times New Roman"/>
          <w:lang w:eastAsia="ar-SA"/>
        </w:rPr>
      </w:pPr>
    </w:p>
    <w:p w:rsidR="00F97722" w:rsidRPr="005A7DE0" w:rsidRDefault="000E0ADF" w:rsidP="000E0ADF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1. </w:t>
      </w:r>
      <w:proofErr w:type="gramStart"/>
      <w:r w:rsidRPr="005A7DE0">
        <w:rPr>
          <w:rFonts w:eastAsia="Times New Roman"/>
          <w:lang w:eastAsia="ar-SA"/>
        </w:rPr>
        <w:t>Настоящее Положение о порядке проведения открытых конкурсов по отбору управляющих организаций для управления многоквартирными домами на территории муниципального образования  Новоандреевское сельское поселение  Симферопольского района Республики Крым, все помещения в которых находятся в муниципальной собственности муниципального образования Новоандреевское сельское поселение  Симферопольского района Республики Крым, устанавливает порядок организации и проведения открытого конкурса по отбору управляющей организации для управления многоквартирным домом, а также</w:t>
      </w:r>
      <w:proofErr w:type="gramEnd"/>
      <w:r w:rsidRPr="005A7DE0">
        <w:rPr>
          <w:rFonts w:eastAsia="Times New Roman"/>
          <w:lang w:eastAsia="ar-SA"/>
        </w:rPr>
        <w:t xml:space="preserve"> порядок выбора управляющих организаций без проведения указанных конкурсов в случае, если указанные конкурсы в соответствии с законодательством признаны несостоявшимися.</w:t>
      </w:r>
    </w:p>
    <w:p w:rsidR="000E0ADF" w:rsidRPr="005A7DE0" w:rsidRDefault="000E0ADF" w:rsidP="000E0ADF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2. В целях настоящего Положения используемые понятия означают следующее:</w:t>
      </w:r>
    </w:p>
    <w:p w:rsidR="000E0ADF" w:rsidRPr="005A7DE0" w:rsidRDefault="000E0ADF" w:rsidP="000E0ADF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b/>
          <w:lang w:eastAsia="ar-SA"/>
        </w:rPr>
        <w:t>конкурс</w:t>
      </w:r>
      <w:r w:rsidRPr="005A7DE0">
        <w:rPr>
          <w:rFonts w:eastAsia="Times New Roman"/>
          <w:lang w:eastAsia="ar-SA"/>
        </w:rPr>
        <w:t xml:space="preserve">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5A7DE0">
        <w:rPr>
          <w:rFonts w:eastAsia="Times New Roman"/>
          <w:lang w:eastAsia="ar-SA"/>
        </w:rPr>
        <w:t>управления</w:t>
      </w:r>
      <w:proofErr w:type="gramEnd"/>
      <w:r w:rsidRPr="005A7DE0">
        <w:rPr>
          <w:rFonts w:eastAsia="Times New Roman"/>
          <w:lang w:eastAsia="ar-SA"/>
        </w:rPr>
        <w:t xml:space="preserve"> которым проводится конкурс;</w:t>
      </w:r>
    </w:p>
    <w:p w:rsidR="000E0ADF" w:rsidRPr="005A7DE0" w:rsidRDefault="000E0ADF" w:rsidP="000E0ADF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b/>
          <w:lang w:eastAsia="ar-SA"/>
        </w:rPr>
        <w:t>предмет конкурса</w:t>
      </w:r>
      <w:r w:rsidRPr="005A7DE0">
        <w:rPr>
          <w:rFonts w:eastAsia="Times New Roman"/>
          <w:lang w:eastAsia="ar-SA"/>
        </w:rPr>
        <w:t xml:space="preserve"> - право заключения договоров управления многоквартирным домом в отношении объекта конкурса;</w:t>
      </w:r>
    </w:p>
    <w:p w:rsidR="000E0ADF" w:rsidRPr="005A7DE0" w:rsidRDefault="000E0ADF" w:rsidP="000E0ADF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b/>
          <w:lang w:eastAsia="ar-SA"/>
        </w:rPr>
        <w:t>объект конкурса</w:t>
      </w:r>
      <w:r w:rsidRPr="005A7DE0">
        <w:rPr>
          <w:rFonts w:eastAsia="Times New Roman"/>
          <w:lang w:eastAsia="ar-SA"/>
        </w:rPr>
        <w:t xml:space="preserve"> - общее имущество собственников помещений в многоквартирном доме, на право </w:t>
      </w:r>
      <w:proofErr w:type="gramStart"/>
      <w:r w:rsidRPr="005A7DE0">
        <w:rPr>
          <w:rFonts w:eastAsia="Times New Roman"/>
          <w:lang w:eastAsia="ar-SA"/>
        </w:rPr>
        <w:t>управления</w:t>
      </w:r>
      <w:proofErr w:type="gramEnd"/>
      <w:r w:rsidRPr="005A7DE0">
        <w:rPr>
          <w:rFonts w:eastAsia="Times New Roman"/>
          <w:lang w:eastAsia="ar-SA"/>
        </w:rPr>
        <w:t xml:space="preserve"> которым проводится конкурс;</w:t>
      </w:r>
    </w:p>
    <w:p w:rsidR="000E0ADF" w:rsidRPr="005A7DE0" w:rsidRDefault="000E0ADF" w:rsidP="000E0ADF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b/>
          <w:lang w:eastAsia="ar-SA"/>
        </w:rPr>
        <w:t>размер платы за содержание и ремонт жилого помещения</w:t>
      </w:r>
      <w:r w:rsidRPr="005A7DE0">
        <w:rPr>
          <w:rFonts w:eastAsia="Times New Roman"/>
          <w:lang w:eastAsia="ar-SA"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</w:t>
      </w:r>
      <w:r w:rsidRPr="005A7DE0">
        <w:rPr>
          <w:rFonts w:eastAsia="Times New Roman"/>
          <w:lang w:eastAsia="ar-SA"/>
        </w:rPr>
        <w:lastRenderedPageBreak/>
        <w:t>установленная из расче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0E0ADF" w:rsidRPr="005A7DE0" w:rsidRDefault="000E0ADF" w:rsidP="000E0ADF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b/>
          <w:lang w:eastAsia="ar-SA"/>
        </w:rPr>
        <w:t>организатор конкурса</w:t>
      </w:r>
      <w:r w:rsidRPr="005A7DE0">
        <w:rPr>
          <w:rFonts w:eastAsia="Times New Roman"/>
          <w:lang w:eastAsia="ar-SA"/>
        </w:rPr>
        <w:t xml:space="preserve"> - администрация Новоандреевского сельского поселения Симферопольского района республики Крым (далее - администрация);</w:t>
      </w:r>
    </w:p>
    <w:p w:rsidR="000E0ADF" w:rsidRPr="005A7DE0" w:rsidRDefault="000E0ADF" w:rsidP="000E0ADF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b/>
          <w:lang w:eastAsia="ar-SA"/>
        </w:rPr>
        <w:t>управляющая организация</w:t>
      </w:r>
      <w:r w:rsidRPr="005A7DE0">
        <w:rPr>
          <w:rFonts w:eastAsia="Times New Roman"/>
          <w:lang w:eastAsia="ar-SA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0E0ADF" w:rsidRPr="005A7DE0" w:rsidRDefault="000E0ADF" w:rsidP="000E0ADF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proofErr w:type="gramStart"/>
      <w:r w:rsidRPr="005A7DE0">
        <w:rPr>
          <w:rFonts w:eastAsia="Times New Roman"/>
          <w:b/>
          <w:lang w:eastAsia="ar-SA"/>
        </w:rPr>
        <w:t>претендент</w:t>
      </w:r>
      <w:r w:rsidRPr="005A7DE0">
        <w:rPr>
          <w:rFonts w:eastAsia="Times New Roman"/>
          <w:lang w:eastAsia="ar-SA"/>
        </w:rPr>
        <w:t xml:space="preserve">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  <w:proofErr w:type="gramEnd"/>
    </w:p>
    <w:p w:rsidR="009B4916" w:rsidRPr="005A7DE0" w:rsidRDefault="000E0ADF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b/>
          <w:lang w:eastAsia="ar-SA"/>
        </w:rPr>
        <w:t>участник конкурса</w:t>
      </w:r>
      <w:r w:rsidRPr="005A7DE0">
        <w:rPr>
          <w:rFonts w:eastAsia="Times New Roman"/>
          <w:lang w:eastAsia="ar-SA"/>
        </w:rPr>
        <w:t xml:space="preserve"> - претендент, допущенный конкурсной комиссией к участию в конкурсе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3. Конкурс проводится, если: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1) собственниками помещений в многоквартирном доме не выбран способ управления этим домом, в том числе в следующих случаях: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-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;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-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;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2) принятое собственниками помещений в многоквартирном доме решение о выборе способа управления домом не реализовано, в том числе в следующих случаях: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- большинство собственников помещений в многоквартирном доме не заключили договоры, предусмотренные статьей 164 Жилищного кодекса Российской Федерации;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- собственники помещений в многоквартирном доме не направили в уполномоченный федеральный орган исполнительной власти документы,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;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- не заключены договоры управления многоквартирным домом, предусмотренные статьей 162 Жилищного кодекса Российской Федерации;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3) до окончания срока действия договора управления многоквартирным домом, заключенного по результатам конкурса, не выбран способ управления этим домом или если принятое решение о выборе способа управления этим домом не было реализовано 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lastRenderedPageBreak/>
        <w:t>4)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4. Конкурс является открытым по составу участников и по форме подачи заявок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5. В качестве обеспечения заявки на участие в конкурсе претендент вносит средства на указанный в конкурсной документации счет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6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7. При проведении конкурса устанавливаются следующие требования к претендентам: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7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7.2. В отношении претендента не проводится процедура банкротства либо в отношении претендента - юридического лица не проводится процедура ликвидации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7.3. Деятельность претендента не приостановлена в порядке, предусмотренном Кодексом Российской Федерации об административных правонарушениях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7.4. Отсутствие у претендента задолженности по налогам, сборам и иным обязательным платежам в бюджеты любого уровня,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5A7DE0">
        <w:rPr>
          <w:rFonts w:eastAsia="Times New Roman"/>
          <w:lang w:eastAsia="ar-SA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5A7DE0">
        <w:rPr>
          <w:rFonts w:eastAsia="Times New Roman"/>
          <w:lang w:eastAsia="ar-SA"/>
        </w:rPr>
        <w:t xml:space="preserve"> в силу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7.5.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7.6. Внесение претендентом на счет, указанный в конкурсной документации, сре</w:t>
      </w:r>
      <w:proofErr w:type="gramStart"/>
      <w:r w:rsidRPr="005A7DE0">
        <w:rPr>
          <w:rFonts w:eastAsia="Times New Roman"/>
          <w:lang w:eastAsia="ar-SA"/>
        </w:rPr>
        <w:t>дств в к</w:t>
      </w:r>
      <w:proofErr w:type="gramEnd"/>
      <w:r w:rsidRPr="005A7DE0">
        <w:rPr>
          <w:rFonts w:eastAsia="Times New Roman"/>
          <w:lang w:eastAsia="ar-SA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8. Требования, указанные в пункте 7 Положения, предъявляются ко всем претендентам. При проведении конкурса администрация не вправе устанавливать иные требования к претендентам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lastRenderedPageBreak/>
        <w:t>9. Проверка соответствия претендентов требованиям, указанным в подпунктах 7.2-7.6 Положения, осуществляется конкурсной комиссией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10. Основаниями для отказа допуска к участию в конкурсе являются: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10.1. Непредставление определенных пунктом 42 Положения документов либо наличие в таких документах недостоверных сведений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10.2. Несоответствие претендента требованиям, установленным пунктом 7 Положения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10.3. Несоответствие заявки на участие в конкурсе требованиям, установленным пунктами 41-42 Положения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11. В случае </w:t>
      </w:r>
      <w:proofErr w:type="gramStart"/>
      <w:r w:rsidRPr="005A7DE0">
        <w:rPr>
          <w:rFonts w:eastAsia="Times New Roman"/>
          <w:lang w:eastAsia="ar-SA"/>
        </w:rPr>
        <w:t>установления фактов несоответствия участника конкурса</w:t>
      </w:r>
      <w:proofErr w:type="gramEnd"/>
      <w:r w:rsidRPr="005A7DE0">
        <w:rPr>
          <w:rFonts w:eastAsia="Times New Roman"/>
          <w:lang w:eastAsia="ar-SA"/>
        </w:rPr>
        <w:t xml:space="preserve"> требованиям к претендентам, установленным пунктом 7 Положения, конкурсная комиссия отстраняет участника конкурса от участия в конкурсе на любом этапе его проведения.</w:t>
      </w:r>
    </w:p>
    <w:p w:rsidR="009B4916" w:rsidRPr="005A7DE0" w:rsidRDefault="009B4916" w:rsidP="0027627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12. Отказ в допуске к участию в конкурсе по основаниям, не предусмотренным пункто</w:t>
      </w:r>
      <w:r w:rsidR="0027627E" w:rsidRPr="005A7DE0">
        <w:rPr>
          <w:rFonts w:eastAsia="Times New Roman"/>
          <w:lang w:eastAsia="ar-SA"/>
        </w:rPr>
        <w:t>м 10 Положения, не допускается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9B4916" w:rsidRPr="005A7DE0" w:rsidRDefault="009B4916" w:rsidP="0027627E">
      <w:pPr>
        <w:suppressAutoHyphens/>
        <w:spacing w:after="0" w:line="240" w:lineRule="auto"/>
        <w:ind w:firstLine="708"/>
        <w:jc w:val="center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>2. Конкурсная комиссия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13. Администрация, не </w:t>
      </w:r>
      <w:proofErr w:type="gramStart"/>
      <w:r w:rsidRPr="005A7DE0">
        <w:rPr>
          <w:rFonts w:eastAsia="Times New Roman"/>
          <w:lang w:eastAsia="ar-SA"/>
        </w:rPr>
        <w:t>позднее</w:t>
      </w:r>
      <w:proofErr w:type="gramEnd"/>
      <w:r w:rsidRPr="005A7DE0">
        <w:rPr>
          <w:rFonts w:eastAsia="Times New Roman"/>
          <w:lang w:eastAsia="ar-SA"/>
        </w:rPr>
        <w:t xml:space="preserve"> чем за 5 рабочих дней до размещения извещения о проведении конкурса, принимает решение о создании конкурсной комиссии, определяет ее состав и порядок работы, назначает председателя комиссии. Администрация создает одну или несколько постоянно действующих комиссий, при этом срок полномочий комиссии не может превышать 2 года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14. В состав конкурсной комиссии должно входить не менее 5 человек, в том числе должностные лица администрации</w:t>
      </w:r>
      <w:r w:rsidR="0027627E" w:rsidRPr="005A7DE0">
        <w:rPr>
          <w:rFonts w:eastAsia="Times New Roman"/>
          <w:lang w:eastAsia="ar-SA"/>
        </w:rPr>
        <w:t xml:space="preserve">. В состав конкурсной комиссии включаются </w:t>
      </w:r>
      <w:r w:rsidRPr="005A7DE0">
        <w:rPr>
          <w:rFonts w:eastAsia="Times New Roman"/>
          <w:lang w:eastAsia="ar-SA"/>
        </w:rPr>
        <w:t xml:space="preserve"> депутаты </w:t>
      </w:r>
      <w:r w:rsidR="0027627E" w:rsidRPr="005A7DE0">
        <w:rPr>
          <w:rFonts w:eastAsia="Times New Roman"/>
          <w:lang w:eastAsia="ar-SA"/>
        </w:rPr>
        <w:t>Новоандреевского сельского совета</w:t>
      </w:r>
      <w:r w:rsidRPr="005A7DE0">
        <w:rPr>
          <w:rFonts w:eastAsia="Times New Roman"/>
          <w:lang w:eastAsia="ar-SA"/>
        </w:rPr>
        <w:t xml:space="preserve">, в порядке, установленном постановлением Правительства Российской Федерации от 06.02.2006 </w:t>
      </w:r>
      <w:r w:rsidR="0027627E" w:rsidRPr="005A7DE0">
        <w:rPr>
          <w:rFonts w:eastAsia="Times New Roman"/>
          <w:lang w:eastAsia="ar-SA"/>
        </w:rPr>
        <w:t>№</w:t>
      </w:r>
      <w:r w:rsidRPr="005A7DE0">
        <w:rPr>
          <w:rFonts w:eastAsia="Times New Roman"/>
          <w:lang w:eastAsia="ar-SA"/>
        </w:rPr>
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 (далее - постановление Правительства Российской Федерации от 06.02.2006 </w:t>
      </w:r>
      <w:r w:rsidR="0027627E" w:rsidRPr="005A7DE0">
        <w:rPr>
          <w:rFonts w:eastAsia="Times New Roman"/>
          <w:lang w:eastAsia="ar-SA"/>
        </w:rPr>
        <w:t>№</w:t>
      </w:r>
      <w:r w:rsidRPr="005A7DE0">
        <w:rPr>
          <w:rFonts w:eastAsia="Times New Roman"/>
          <w:lang w:eastAsia="ar-SA"/>
        </w:rPr>
        <w:t xml:space="preserve"> 75)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15. </w:t>
      </w:r>
      <w:proofErr w:type="gramStart"/>
      <w:r w:rsidRPr="005A7DE0">
        <w:rPr>
          <w:rFonts w:eastAsia="Times New Roman"/>
          <w:lang w:eastAsia="ar-SA"/>
        </w:rPr>
        <w:t>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 w:rsidRPr="005A7DE0">
        <w:rPr>
          <w:rFonts w:eastAsia="Times New Roman"/>
          <w:lang w:eastAsia="ar-SA"/>
        </w:rPr>
        <w:t xml:space="preserve"> претенденты, участники конкурса (в том числе лица, являющиеся участниками (акционерами) указанных организаций, членами их органов </w:t>
      </w:r>
      <w:r w:rsidRPr="005A7DE0">
        <w:rPr>
          <w:rFonts w:eastAsia="Times New Roman"/>
          <w:lang w:eastAsia="ar-SA"/>
        </w:rPr>
        <w:lastRenderedPageBreak/>
        <w:t>управления, кредиторами участников конкурса). В случае выявления таких лиц администрация обязана незамедлительно исключить их из состава конкурсной комиссии и назначить иных лиц в соответствии с Положением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16. Конкурсная комиссия рассматривает заявки на участие в конкурсе и проводит конкурс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17. Руководство работой конкурсной комиссии осуществляет председатель конкурсной комиссии, назначаемый главой администрации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18. Члены конкурсной комиссии должны своевременно и должным образом уведомляться секретарем конкурсной комиссии о месте, дате и времени проведения заседания комиссии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19. 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20. 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21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22. На заседаниях конкурсной комиссии могут присутствовать претенденты, участники конкурса или их представители. Полномочия указанных представителей подтверждаются документально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9B4916" w:rsidRPr="005A7DE0" w:rsidRDefault="009B4916" w:rsidP="0027627E">
      <w:pPr>
        <w:suppressAutoHyphens/>
        <w:spacing w:after="0" w:line="240" w:lineRule="auto"/>
        <w:ind w:firstLine="708"/>
        <w:jc w:val="center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>3. Информационное обеспечение проведения конкурса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23. Информация о проведении конкурс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www.torgi.gov.ru (далее - официальный сайт)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24. Информация о проведении конкурса, размещенная на официальном сайте, должна быть доступна для ознакомления всеми заинтересованными лицами без взимания платы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25. Администрация также вправе опубликовать информацию о проведении конкурса в любых средствах массовой информации, в том числе в электронном виде. При этом такое опубликование и размещение не может заменить опубликование и размещение, предусмотренные пунктом 23 Положения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9B4916" w:rsidRPr="005A7DE0" w:rsidRDefault="009B4916" w:rsidP="0027627E">
      <w:pPr>
        <w:suppressAutoHyphens/>
        <w:spacing w:after="0" w:line="240" w:lineRule="auto"/>
        <w:ind w:firstLine="708"/>
        <w:jc w:val="center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>4. Извещение о проведении конкурса</w:t>
      </w:r>
    </w:p>
    <w:p w:rsidR="009B4916" w:rsidRPr="005A7DE0" w:rsidRDefault="009B4916" w:rsidP="0027627E">
      <w:pPr>
        <w:suppressAutoHyphens/>
        <w:spacing w:after="0" w:line="240" w:lineRule="auto"/>
        <w:ind w:firstLine="708"/>
        <w:jc w:val="center"/>
        <w:rPr>
          <w:rFonts w:eastAsia="Times New Roman"/>
          <w:b/>
          <w:lang w:eastAsia="ar-SA"/>
        </w:rPr>
      </w:pP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26. Извещение о проведении конкурса размещается на официальном сайте не менее чем за 30 дней до даты окончания срока подачи заявок на участие в конкурсе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27. В извещении о проведении конкурса указывается следующее: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lastRenderedPageBreak/>
        <w:t>27.1. Основание проведения конкурса и нормативные правовые акты, на основании которых проводится конкурс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27.2. Наименование, место нахождения, почтовый адрес и адрес электронной почты, номер</w:t>
      </w:r>
      <w:r w:rsidR="0027627E" w:rsidRPr="005A7DE0">
        <w:rPr>
          <w:rFonts w:eastAsia="Times New Roman"/>
          <w:lang w:eastAsia="ar-SA"/>
        </w:rPr>
        <w:t xml:space="preserve">а </w:t>
      </w:r>
      <w:r w:rsidRPr="005A7DE0">
        <w:rPr>
          <w:rFonts w:eastAsia="Times New Roman"/>
          <w:lang w:eastAsia="ar-SA"/>
        </w:rPr>
        <w:t>телефо</w:t>
      </w:r>
      <w:r w:rsidR="0027627E" w:rsidRPr="005A7DE0">
        <w:rPr>
          <w:rFonts w:eastAsia="Times New Roman"/>
          <w:lang w:eastAsia="ar-SA"/>
        </w:rPr>
        <w:t>нов</w:t>
      </w:r>
      <w:r w:rsidRPr="005A7DE0">
        <w:rPr>
          <w:rFonts w:eastAsia="Times New Roman"/>
          <w:lang w:eastAsia="ar-SA"/>
        </w:rPr>
        <w:t xml:space="preserve"> администрации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27.3. 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я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27.4. 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 (далее - обязательные работы и услуги)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27.5. Размер платы за содержание и ремонт жилого помещения, рассчитанный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27.6. Перечень коммунальных услуг, предоставляемых управляющей организацией в порядке, установленном законодательством Российской Федерации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27.7. 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27.8. Место, порядок и срок подачи заявок на участие в конкурсе, установленный в соответствии с пунктом 41 Положения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27.9. Место, дата и время вскрытия конвертов с заявками на участие в конкурсе, а также место, дата и время рассмотрения конкурсной комиссией заявок на участие в конкурсе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27.10. Место, дата и время проведения конкурса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27.11. Размер обеспечения заявки на участие в конкурсе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28. Если администрация отказалась от проведения конкурса, то в течение двух рабочих дней </w:t>
      </w:r>
      <w:proofErr w:type="gramStart"/>
      <w:r w:rsidRPr="005A7DE0">
        <w:rPr>
          <w:rFonts w:eastAsia="Times New Roman"/>
          <w:lang w:eastAsia="ar-SA"/>
        </w:rPr>
        <w:t>с даты принятия</w:t>
      </w:r>
      <w:proofErr w:type="gramEnd"/>
      <w:r w:rsidRPr="005A7DE0">
        <w:rPr>
          <w:rFonts w:eastAsia="Times New Roman"/>
          <w:lang w:eastAsia="ar-SA"/>
        </w:rPr>
        <w:t xml:space="preserve"> такого решения она обязана разместить извещение об отказе от проведения конкурса на официальном сайте. В течение двух рабочих дней </w:t>
      </w:r>
      <w:proofErr w:type="gramStart"/>
      <w:r w:rsidRPr="005A7DE0">
        <w:rPr>
          <w:rFonts w:eastAsia="Times New Roman"/>
          <w:lang w:eastAsia="ar-SA"/>
        </w:rPr>
        <w:t>с даты принятия</w:t>
      </w:r>
      <w:proofErr w:type="gramEnd"/>
      <w:r w:rsidRPr="005A7DE0">
        <w:rPr>
          <w:rFonts w:eastAsia="Times New Roman"/>
          <w:lang w:eastAsia="ar-SA"/>
        </w:rPr>
        <w:t xml:space="preserve"> администрацией указанного решения администрация обязана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администрации известны адреса электронной почты претендентов, участников конкурса)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29. Администрация возвращает претендентам, участникам конкурса средства, внесенные в качестве обеспечения заявки на участие в конкурсе, в </w:t>
      </w:r>
      <w:r w:rsidRPr="005A7DE0">
        <w:rPr>
          <w:rFonts w:eastAsia="Times New Roman"/>
          <w:lang w:eastAsia="ar-SA"/>
        </w:rPr>
        <w:lastRenderedPageBreak/>
        <w:t xml:space="preserve">течение пяти рабочих дней </w:t>
      </w:r>
      <w:proofErr w:type="gramStart"/>
      <w:r w:rsidRPr="005A7DE0">
        <w:rPr>
          <w:rFonts w:eastAsia="Times New Roman"/>
          <w:lang w:eastAsia="ar-SA"/>
        </w:rPr>
        <w:t>с даты принятия</w:t>
      </w:r>
      <w:proofErr w:type="gramEnd"/>
      <w:r w:rsidRPr="005A7DE0">
        <w:rPr>
          <w:rFonts w:eastAsia="Times New Roman"/>
          <w:lang w:eastAsia="ar-SA"/>
        </w:rPr>
        <w:t xml:space="preserve"> решения об отказе от проведения конкурса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9B4916" w:rsidRPr="005A7DE0" w:rsidRDefault="009B4916" w:rsidP="0027627E">
      <w:pPr>
        <w:suppressAutoHyphens/>
        <w:spacing w:after="0" w:line="240" w:lineRule="auto"/>
        <w:ind w:firstLine="708"/>
        <w:jc w:val="center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>5. Предоставление конкурсной документации и организация осмотра объекта конкурса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30. Конкурсная документация, утверждаемая администрацией, включает в себя: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30.1. Акт по форме согласно приложению </w:t>
      </w:r>
      <w:r w:rsidR="0027627E" w:rsidRPr="005A7DE0">
        <w:rPr>
          <w:rFonts w:eastAsia="Times New Roman"/>
          <w:lang w:eastAsia="ar-SA"/>
        </w:rPr>
        <w:t>№</w:t>
      </w:r>
      <w:r w:rsidRPr="005A7DE0">
        <w:rPr>
          <w:rFonts w:eastAsia="Times New Roman"/>
          <w:lang w:eastAsia="ar-SA"/>
        </w:rPr>
        <w:t xml:space="preserve"> 1 к Правила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оссийской Федерации от 06.02.2006 </w:t>
      </w:r>
      <w:r w:rsidR="0027627E" w:rsidRPr="005A7DE0">
        <w:rPr>
          <w:rFonts w:eastAsia="Times New Roman"/>
          <w:lang w:eastAsia="ar-SA"/>
        </w:rPr>
        <w:t>№</w:t>
      </w:r>
      <w:r w:rsidRPr="005A7DE0">
        <w:rPr>
          <w:rFonts w:eastAsia="Times New Roman"/>
          <w:lang w:eastAsia="ar-SA"/>
        </w:rPr>
        <w:t xml:space="preserve"> 75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30.2. Реквизиты банковского счета для перечисления сре</w:t>
      </w:r>
      <w:proofErr w:type="gramStart"/>
      <w:r w:rsidRPr="005A7DE0">
        <w:rPr>
          <w:rFonts w:eastAsia="Times New Roman"/>
          <w:lang w:eastAsia="ar-SA"/>
        </w:rPr>
        <w:t>дств в к</w:t>
      </w:r>
      <w:proofErr w:type="gramEnd"/>
      <w:r w:rsidRPr="005A7DE0">
        <w:rPr>
          <w:rFonts w:eastAsia="Times New Roman"/>
          <w:lang w:eastAsia="ar-SA"/>
        </w:rPr>
        <w:t>ачестве обеспечения заявки на участие в конкурсе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30.3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, предусмотренных пунктом 40 Положения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30.4. </w:t>
      </w:r>
      <w:proofErr w:type="gramStart"/>
      <w:r w:rsidRPr="005A7DE0">
        <w:rPr>
          <w:rFonts w:eastAsia="Times New Roman"/>
          <w:lang w:eastAsia="ar-SA"/>
        </w:rPr>
        <w:t>Перечень обязательных работ и услуг, устанавливаемый администрацией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</w:t>
      </w:r>
      <w:proofErr w:type="gramEnd"/>
      <w:r w:rsidRPr="005A7DE0">
        <w:rPr>
          <w:rFonts w:eastAsia="Times New Roman"/>
          <w:lang w:eastAsia="ar-SA"/>
        </w:rPr>
        <w:t xml:space="preserve"> </w:t>
      </w:r>
      <w:r w:rsidR="0027627E" w:rsidRPr="005A7DE0">
        <w:rPr>
          <w:rFonts w:eastAsia="Times New Roman"/>
          <w:lang w:eastAsia="ar-SA"/>
        </w:rPr>
        <w:t>№</w:t>
      </w:r>
      <w:r w:rsidRPr="005A7DE0">
        <w:rPr>
          <w:rFonts w:eastAsia="Times New Roman"/>
          <w:lang w:eastAsia="ar-SA"/>
        </w:rPr>
        <w:t xml:space="preserve"> 290, по форме согласно приложению </w:t>
      </w:r>
      <w:r w:rsidR="0027627E" w:rsidRPr="005A7DE0">
        <w:rPr>
          <w:rFonts w:eastAsia="Times New Roman"/>
          <w:lang w:eastAsia="ar-SA"/>
        </w:rPr>
        <w:t>№</w:t>
      </w:r>
      <w:r w:rsidRPr="005A7DE0">
        <w:rPr>
          <w:rFonts w:eastAsia="Times New Roman"/>
          <w:lang w:eastAsia="ar-SA"/>
        </w:rPr>
        <w:t xml:space="preserve"> 2 к Правилам оказания услуг и выполнения работ, необходимых для обеспечения надлежащего содержания общего имущества в многоквартирном доме, утвержденным указанным постановлением. При этом администрация в соответствии с перечнем обязательных работ и услуг самостоятельно определяет расчетную стоимость каждой из обязательных работ и услуг.</w:t>
      </w:r>
    </w:p>
    <w:p w:rsidR="009B4916" w:rsidRPr="005A7DE0" w:rsidRDefault="009B4916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30.5. Срок внесения платы за содержание и ремонт жилого </w:t>
      </w:r>
      <w:proofErr w:type="gramStart"/>
      <w:r w:rsidRPr="005A7DE0">
        <w:rPr>
          <w:rFonts w:eastAsia="Times New Roman"/>
          <w:lang w:eastAsia="ar-SA"/>
        </w:rPr>
        <w:t>помещения</w:t>
      </w:r>
      <w:proofErr w:type="gramEnd"/>
      <w:r w:rsidRPr="005A7DE0">
        <w:rPr>
          <w:rFonts w:eastAsia="Times New Roman"/>
          <w:lang w:eastAsia="ar-SA"/>
        </w:rPr>
        <w:t xml:space="preserve"> и коммунальные </w:t>
      </w:r>
      <w:r w:rsidR="00FC3A0D" w:rsidRPr="005A7DE0">
        <w:rPr>
          <w:rFonts w:eastAsia="Times New Roman"/>
          <w:lang w:eastAsia="ar-SA"/>
        </w:rPr>
        <w:t xml:space="preserve">услуги собственниками помещений. </w:t>
      </w:r>
      <w:r w:rsidRPr="005A7DE0">
        <w:rPr>
          <w:rFonts w:eastAsia="Times New Roman"/>
          <w:lang w:eastAsia="ar-SA"/>
        </w:rPr>
        <w:t>При этом не допускается установление администрацией способа внесения управляющей организации собственниками помещений в многоквартирном доме платы за содержание и ремонт жилого помещения и платы за коммунальные услуги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30.6. Требования к участникам конкурса, установленные пунктом 7 Положения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30.7. Форма заявки на участие в конкурсе согласно приложению </w:t>
      </w:r>
      <w:r w:rsidR="0027627E" w:rsidRPr="005A7DE0">
        <w:rPr>
          <w:rFonts w:eastAsia="Times New Roman"/>
          <w:lang w:eastAsia="ar-SA"/>
        </w:rPr>
        <w:t>№</w:t>
      </w:r>
      <w:r w:rsidRPr="005A7DE0">
        <w:rPr>
          <w:rFonts w:eastAsia="Times New Roman"/>
          <w:lang w:eastAsia="ar-SA"/>
        </w:rPr>
        <w:t xml:space="preserve"> 4 к Правила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оссийской Федерации от 06.02.2006 </w:t>
      </w:r>
      <w:r w:rsidR="0027627E" w:rsidRPr="005A7DE0">
        <w:rPr>
          <w:rFonts w:eastAsia="Times New Roman"/>
          <w:lang w:eastAsia="ar-SA"/>
        </w:rPr>
        <w:t>№</w:t>
      </w:r>
      <w:r w:rsidRPr="005A7DE0">
        <w:rPr>
          <w:rFonts w:eastAsia="Times New Roman"/>
          <w:lang w:eastAsia="ar-SA"/>
        </w:rPr>
        <w:t xml:space="preserve"> 75, и утвержденная инструкция по ее заполнению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lastRenderedPageBreak/>
        <w:t>30.8. 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пунктами 74-79 Положения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30.9. Требования к порядку изменения обязатель</w:t>
      </w:r>
      <w:proofErr w:type="gramStart"/>
      <w:r w:rsidRPr="005A7DE0">
        <w:rPr>
          <w:rFonts w:eastAsia="Times New Roman"/>
          <w:lang w:eastAsia="ar-SA"/>
        </w:rPr>
        <w:t>ств ст</w:t>
      </w:r>
      <w:proofErr w:type="gramEnd"/>
      <w:r w:rsidRPr="005A7DE0">
        <w:rPr>
          <w:rFonts w:eastAsia="Times New Roman"/>
          <w:lang w:eastAsia="ar-SA"/>
        </w:rPr>
        <w:t xml:space="preserve">орон по договору управления многоквартирным домом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5A7DE0">
        <w:rPr>
          <w:rFonts w:eastAsia="Times New Roman"/>
          <w:lang w:eastAsia="ar-SA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5A7DE0">
        <w:rPr>
          <w:rFonts w:eastAsia="Times New Roman"/>
          <w:lang w:eastAsia="ar-SA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30.10. Срок начала выполнения управляющей организацией возникших по результатам конкурса обязательств, который должен составлять не более 30 дней </w:t>
      </w:r>
      <w:proofErr w:type="gramStart"/>
      <w:r w:rsidRPr="005A7DE0">
        <w:rPr>
          <w:rFonts w:eastAsia="Times New Roman"/>
          <w:lang w:eastAsia="ar-SA"/>
        </w:rPr>
        <w:t>с даты подписания</w:t>
      </w:r>
      <w:proofErr w:type="gramEnd"/>
      <w:r w:rsidRPr="005A7DE0">
        <w:rPr>
          <w:rFonts w:eastAsia="Times New Roman"/>
          <w:lang w:eastAsia="ar-SA"/>
        </w:rPr>
        <w:t xml:space="preserve"> администрацией и управляющей организацией подготовленных в соответствии с пунктами 74-79 Положения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обязаны вносить указанную плату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30.11.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5A7DE0">
        <w:rPr>
          <w:rFonts w:eastAsia="Times New Roman"/>
          <w:lang w:eastAsia="ar-SA"/>
        </w:rPr>
        <w:t>ресурсоснабжающим</w:t>
      </w:r>
      <w:proofErr w:type="spellEnd"/>
      <w:r w:rsidRPr="005A7DE0">
        <w:rPr>
          <w:rFonts w:eastAsia="Times New Roman"/>
          <w:lang w:eastAsia="ar-SA"/>
        </w:rPr>
        <w:t xml:space="preserve"> организациям, а также в случае причинения управляющей организацией вреда общему имуществу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30.12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собственников оплачивать фактически выполненные работы и оказанные услуги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30.13. Формы и способы осуществления собственниками помещений в многоквартирном доме </w:t>
      </w:r>
      <w:proofErr w:type="gramStart"/>
      <w:r w:rsidRPr="005A7DE0">
        <w:rPr>
          <w:rFonts w:eastAsia="Times New Roman"/>
          <w:lang w:eastAsia="ar-SA"/>
        </w:rPr>
        <w:t>контроля за</w:t>
      </w:r>
      <w:proofErr w:type="gramEnd"/>
      <w:r w:rsidRPr="005A7DE0">
        <w:rPr>
          <w:rFonts w:eastAsia="Times New Roman"/>
          <w:lang w:eastAsia="ar-SA"/>
        </w:rPr>
        <w:t xml:space="preserve"> выполнением управляющей организацией ее обязательств по договорам управления многоквартирным домом, которые предусматривают: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9B4916" w:rsidRPr="005A7DE0" w:rsidRDefault="009B4916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lastRenderedPageBreak/>
        <w:t>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proofErr w:type="gramStart"/>
      <w:r w:rsidRPr="005A7DE0">
        <w:rPr>
          <w:rFonts w:eastAsia="Times New Roman"/>
          <w:lang w:eastAsia="ar-SA"/>
        </w:rPr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</w:t>
      </w:r>
      <w:proofErr w:type="gramEnd"/>
      <w:r w:rsidRPr="005A7DE0">
        <w:rPr>
          <w:rFonts w:eastAsia="Times New Roman"/>
          <w:lang w:eastAsia="ar-SA"/>
        </w:rPr>
        <w:t xml:space="preserve"> </w:t>
      </w:r>
      <w:proofErr w:type="gramStart"/>
      <w:r w:rsidRPr="005A7DE0">
        <w:rPr>
          <w:rFonts w:eastAsia="Times New Roman"/>
          <w:lang w:eastAsia="ar-SA"/>
        </w:rPr>
        <w:t>работах</w:t>
      </w:r>
      <w:proofErr w:type="gramEnd"/>
      <w:r w:rsidRPr="005A7DE0">
        <w:rPr>
          <w:rFonts w:eastAsia="Times New Roman"/>
          <w:lang w:eastAsia="ar-SA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, уполномоченными контролировать деятельность, осуществляемую управляющими организациями.</w:t>
      </w:r>
    </w:p>
    <w:p w:rsidR="009B4916" w:rsidRPr="005A7DE0" w:rsidRDefault="009B4916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30.14. Срок действия договоров управления многоквартирным домом, составляющий не менее чем 1 год и не более чем 3 года, а также условия продления срока действия указанн</w:t>
      </w:r>
      <w:r w:rsidR="00FC3A0D" w:rsidRPr="005A7DE0">
        <w:rPr>
          <w:rFonts w:eastAsia="Times New Roman"/>
          <w:lang w:eastAsia="ar-SA"/>
        </w:rPr>
        <w:t>ых договоров на 3 месяца, если:</w:t>
      </w:r>
    </w:p>
    <w:p w:rsidR="009B4916" w:rsidRPr="005A7DE0" w:rsidRDefault="009B4916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</w:t>
      </w:r>
      <w:r w:rsidR="00FC3A0D" w:rsidRPr="005A7DE0">
        <w:rPr>
          <w:rFonts w:eastAsia="Times New Roman"/>
          <w:lang w:eastAsia="ar-SA"/>
        </w:rPr>
        <w:t>тветствующие виды деятельности;</w:t>
      </w:r>
    </w:p>
    <w:p w:rsidR="009B4916" w:rsidRPr="005A7DE0" w:rsidRDefault="009B4916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</w:t>
      </w:r>
      <w:r w:rsidR="00FC3A0D" w:rsidRPr="005A7DE0">
        <w:rPr>
          <w:rFonts w:eastAsia="Times New Roman"/>
          <w:lang w:eastAsia="ar-SA"/>
        </w:rPr>
        <w:t>равления многоквартирным домом;</w:t>
      </w:r>
    </w:p>
    <w:p w:rsidR="009B4916" w:rsidRPr="005A7DE0" w:rsidRDefault="009B4916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proofErr w:type="gramStart"/>
      <w:r w:rsidRPr="005A7DE0">
        <w:rPr>
          <w:rFonts w:eastAsia="Times New Roman"/>
          <w:lang w:eastAsia="ar-SA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один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</w:t>
      </w:r>
      <w:r w:rsidR="00FC3A0D" w:rsidRPr="005A7DE0">
        <w:rPr>
          <w:rFonts w:eastAsia="Times New Roman"/>
          <w:lang w:eastAsia="ar-SA"/>
        </w:rPr>
        <w:t xml:space="preserve"> не приступила к их выполнению;</w:t>
      </w:r>
      <w:proofErr w:type="gramEnd"/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другая управляющая организация, отобранная для управления многоквартирным домом в соответствии с Положением, не приступила к выполнению договора управления многоквартирным домом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30.15. Проект договора управления многоквартирным домом, составленный в соответствии со статьей 162 Жилищного кодекса Российской Федерации (далее - проект договора управления многоквартирным домом)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31. Размер обеспечения исполнения обязательств устанавливается администрацией в соответствии с требованиями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ой Федерации от 06.02.2006 </w:t>
      </w:r>
      <w:r w:rsidR="0027627E" w:rsidRPr="005A7DE0">
        <w:rPr>
          <w:rFonts w:eastAsia="Times New Roman"/>
          <w:lang w:eastAsia="ar-SA"/>
        </w:rPr>
        <w:t>№</w:t>
      </w:r>
      <w:r w:rsidRPr="005A7DE0">
        <w:rPr>
          <w:rFonts w:eastAsia="Times New Roman"/>
          <w:lang w:eastAsia="ar-SA"/>
        </w:rPr>
        <w:t xml:space="preserve"> 75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lastRenderedPageBreak/>
        <w:t>32. Мерами по обеспечению исполнения обязательств могут являться страхование ответственности управляющей организации, безотзывная банковская гарантия,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33. Администрация обеспечивает размещение конкурсной документации на официальном сайте одновременно с размещением извещения о проведении конкурса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34. Предоставление конкурсной документации не допускается до размещения на официальном сайте извещения о проведении конкурса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35. Администрация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5A7DE0">
        <w:rPr>
          <w:rFonts w:eastAsia="Times New Roman"/>
          <w:lang w:eastAsia="ar-SA"/>
        </w:rPr>
        <w:t>с даты получения</w:t>
      </w:r>
      <w:proofErr w:type="gramEnd"/>
      <w:r w:rsidRPr="005A7DE0">
        <w:rPr>
          <w:rFonts w:eastAsia="Times New Roman"/>
          <w:lang w:eastAsia="ar-SA"/>
        </w:rPr>
        <w:t xml:space="preserve"> заявления обязана предоставить такому лицу конкурсную документацию в порядке, указанном в извещении о проведении конкурса. Конкурсная документация предоставляется в письменной форме после внесения заинтересованным лицом платы за предоставление конкурсной документации, если указание об этом содержится в извещении о проведении конкурса. Размер указанной платы не должен превышать расходы на изготовление копии конкурсной документации, а также доставку ее лицу (в случае если в заявлении содержится просьба о предоставлении конкурсной документации посредством почтовой связи). Предоставление конкурсной документации в форме электронного документа осуществляется без взимания платы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36. Предоставляемая конкурсная документация должна соответствовать конкурсной документации, размещенной на официальном сайте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37. Любое заинтересованное лицо вправе направить в письменной форме администрации запрос о разъяснении положений конкурсной документации. В течение двух рабочих дней с даты поступления запроса администрация направляет разъяснения в письменной форме, если указанный запрос поступил в администрацию не </w:t>
      </w:r>
      <w:proofErr w:type="gramStart"/>
      <w:r w:rsidRPr="005A7DE0">
        <w:rPr>
          <w:rFonts w:eastAsia="Times New Roman"/>
          <w:lang w:eastAsia="ar-SA"/>
        </w:rPr>
        <w:t>позднее</w:t>
      </w:r>
      <w:proofErr w:type="gramEnd"/>
      <w:r w:rsidRPr="005A7DE0">
        <w:rPr>
          <w:rFonts w:eastAsia="Times New Roman"/>
          <w:lang w:eastAsia="ar-SA"/>
        </w:rPr>
        <w:t xml:space="preserve"> чем за два рабочих дня до даты окончания срока подачи заявок на участие в конкурсе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38. В течение одного рабочего дня </w:t>
      </w:r>
      <w:proofErr w:type="gramStart"/>
      <w:r w:rsidRPr="005A7DE0">
        <w:rPr>
          <w:rFonts w:eastAsia="Times New Roman"/>
          <w:lang w:eastAsia="ar-SA"/>
        </w:rPr>
        <w:t>с даты направления</w:t>
      </w:r>
      <w:proofErr w:type="gramEnd"/>
      <w:r w:rsidRPr="005A7DE0">
        <w:rPr>
          <w:rFonts w:eastAsia="Times New Roman"/>
          <w:lang w:eastAsia="ar-SA"/>
        </w:rPr>
        <w:t xml:space="preserve"> разъяснения положений конкурсной документации по запросу заинтересованного лица это разъяснение размещается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39. Администрация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5A7DE0">
        <w:rPr>
          <w:rFonts w:eastAsia="Times New Roman"/>
          <w:lang w:eastAsia="ar-SA"/>
        </w:rPr>
        <w:t>позднее</w:t>
      </w:r>
      <w:proofErr w:type="gramEnd"/>
      <w:r w:rsidRPr="005A7DE0">
        <w:rPr>
          <w:rFonts w:eastAsia="Times New Roman"/>
          <w:lang w:eastAsia="ar-SA"/>
        </w:rPr>
        <w:t xml:space="preserve"> чем за 15 дней до даты окончания срока подачи заявок на участие в конкурсе. В течение двух рабочих дней </w:t>
      </w:r>
      <w:proofErr w:type="gramStart"/>
      <w:r w:rsidRPr="005A7DE0">
        <w:rPr>
          <w:rFonts w:eastAsia="Times New Roman"/>
          <w:lang w:eastAsia="ar-SA"/>
        </w:rPr>
        <w:t>с даты принятия</w:t>
      </w:r>
      <w:proofErr w:type="gramEnd"/>
      <w:r w:rsidRPr="005A7DE0">
        <w:rPr>
          <w:rFonts w:eastAsia="Times New Roman"/>
          <w:lang w:eastAsia="ar-SA"/>
        </w:rPr>
        <w:t xml:space="preserve"> решения о внесении изменений в конкурсную документацию такие изменения размещаются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lastRenderedPageBreak/>
        <w:t>40. Администрация в соответствии с датой и временем, указанными в извещении о проведении конкурса, организует проведение осмотра претендентами и другими заинтересованными лицами объекта конкурса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9B4916" w:rsidRPr="005A7DE0" w:rsidRDefault="009B4916" w:rsidP="00FC3A0D">
      <w:pPr>
        <w:suppressAutoHyphens/>
        <w:spacing w:after="0" w:line="240" w:lineRule="auto"/>
        <w:ind w:firstLine="708"/>
        <w:jc w:val="center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>6. Порядок подачи заявок на участие в конкурсе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9B4916" w:rsidRPr="005A7DE0" w:rsidRDefault="009B4916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41. Для участия в конкурсе заинтересованное лицо подает заявку на участие в конкурсе по форме, предусмотренной приложением </w:t>
      </w:r>
      <w:r w:rsidR="0027627E" w:rsidRPr="005A7DE0">
        <w:rPr>
          <w:rFonts w:eastAsia="Times New Roman"/>
          <w:lang w:eastAsia="ar-SA"/>
        </w:rPr>
        <w:t>№</w:t>
      </w:r>
      <w:r w:rsidRPr="005A7DE0">
        <w:rPr>
          <w:rFonts w:eastAsia="Times New Roman"/>
          <w:lang w:eastAsia="ar-SA"/>
        </w:rPr>
        <w:t xml:space="preserve"> 4 к Правила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оссийской Федерации от 06.02.2006 </w:t>
      </w:r>
      <w:r w:rsidR="0027627E" w:rsidRPr="005A7DE0">
        <w:rPr>
          <w:rFonts w:eastAsia="Times New Roman"/>
          <w:lang w:eastAsia="ar-SA"/>
        </w:rPr>
        <w:t>№</w:t>
      </w:r>
      <w:r w:rsidR="00FC3A0D" w:rsidRPr="005A7DE0">
        <w:rPr>
          <w:rFonts w:eastAsia="Times New Roman"/>
          <w:lang w:eastAsia="ar-SA"/>
        </w:rPr>
        <w:t xml:space="preserve"> 75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Срок подачи заявок должен составлять не менее 25 дней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42. Заявка на участие в конкурсе включает в себя:</w:t>
      </w:r>
    </w:p>
    <w:p w:rsidR="009B4916" w:rsidRPr="005A7DE0" w:rsidRDefault="009B4916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42.1. Свед</w:t>
      </w:r>
      <w:r w:rsidR="00FC3A0D" w:rsidRPr="005A7DE0">
        <w:rPr>
          <w:rFonts w:eastAsia="Times New Roman"/>
          <w:lang w:eastAsia="ar-SA"/>
        </w:rPr>
        <w:t>ения и документы о претенденте:</w:t>
      </w:r>
    </w:p>
    <w:p w:rsidR="009B4916" w:rsidRPr="005A7DE0" w:rsidRDefault="009B4916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учредительные док</w:t>
      </w:r>
      <w:r w:rsidR="00FC3A0D" w:rsidRPr="005A7DE0">
        <w:rPr>
          <w:rFonts w:eastAsia="Times New Roman"/>
          <w:lang w:eastAsia="ar-SA"/>
        </w:rPr>
        <w:t>ументы - для юридического лица;</w:t>
      </w:r>
    </w:p>
    <w:p w:rsidR="009B4916" w:rsidRPr="005A7DE0" w:rsidRDefault="009B4916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место нахождения, почтовый</w:t>
      </w:r>
      <w:r w:rsidR="00FC3A0D" w:rsidRPr="005A7DE0">
        <w:rPr>
          <w:rFonts w:eastAsia="Times New Roman"/>
          <w:lang w:eastAsia="ar-SA"/>
        </w:rPr>
        <w:t xml:space="preserve"> адрес - для юридического лица;</w:t>
      </w:r>
    </w:p>
    <w:p w:rsidR="009B4916" w:rsidRPr="005A7DE0" w:rsidRDefault="009B4916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фамилию, имя, отчество, данные документа, удостоверяющего личность, место жительства - для и</w:t>
      </w:r>
      <w:r w:rsidR="00FC3A0D" w:rsidRPr="005A7DE0">
        <w:rPr>
          <w:rFonts w:eastAsia="Times New Roman"/>
          <w:lang w:eastAsia="ar-SA"/>
        </w:rPr>
        <w:t>ндивидуального предпринимателя;</w:t>
      </w:r>
    </w:p>
    <w:p w:rsidR="009B4916" w:rsidRPr="005A7DE0" w:rsidRDefault="00FC3A0D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номер телефона;</w:t>
      </w:r>
    </w:p>
    <w:p w:rsidR="009B4916" w:rsidRPr="005A7DE0" w:rsidRDefault="009B4916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выписку из Единого государственного реестра юридическ</w:t>
      </w:r>
      <w:r w:rsidR="00FC3A0D" w:rsidRPr="005A7DE0">
        <w:rPr>
          <w:rFonts w:eastAsia="Times New Roman"/>
          <w:lang w:eastAsia="ar-SA"/>
        </w:rPr>
        <w:t>их лиц - для юридического лица;</w:t>
      </w:r>
    </w:p>
    <w:p w:rsidR="009B4916" w:rsidRPr="005A7DE0" w:rsidRDefault="009B4916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выписку из Единого государственного реестра индивидуальных предпринимателей - для и</w:t>
      </w:r>
      <w:r w:rsidR="00FC3A0D" w:rsidRPr="005A7DE0">
        <w:rPr>
          <w:rFonts w:eastAsia="Times New Roman"/>
          <w:lang w:eastAsia="ar-SA"/>
        </w:rPr>
        <w:t>ндивидуального предпринимателя;</w:t>
      </w:r>
    </w:p>
    <w:p w:rsidR="009B4916" w:rsidRPr="005A7DE0" w:rsidRDefault="009B4916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</w:t>
      </w:r>
      <w:r w:rsidR="00FC3A0D" w:rsidRPr="005A7DE0">
        <w:rPr>
          <w:rFonts w:eastAsia="Times New Roman"/>
          <w:lang w:eastAsia="ar-SA"/>
        </w:rPr>
        <w:t>о заявку на участие в конкурсе;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реквизиты банковского счета для возврата средств, внесенных в качестве обеспечения заявки на участие в конкурсе.</w:t>
      </w:r>
    </w:p>
    <w:p w:rsidR="009B4916" w:rsidRPr="005A7DE0" w:rsidRDefault="009B4916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42.2. Документы, подтверждающие соответствие претендента установленным требованиям для участия в конкурсе, или заверенные в установленном порядке копии т</w:t>
      </w:r>
      <w:r w:rsidR="00FC3A0D" w:rsidRPr="005A7DE0">
        <w:rPr>
          <w:rFonts w:eastAsia="Times New Roman"/>
          <w:lang w:eastAsia="ar-SA"/>
        </w:rPr>
        <w:t>аких документов:</w:t>
      </w:r>
    </w:p>
    <w:p w:rsidR="009B4916" w:rsidRPr="005A7DE0" w:rsidRDefault="009B4916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документы, подтверждающие внесение сре</w:t>
      </w:r>
      <w:proofErr w:type="gramStart"/>
      <w:r w:rsidRPr="005A7DE0">
        <w:rPr>
          <w:rFonts w:eastAsia="Times New Roman"/>
          <w:lang w:eastAsia="ar-SA"/>
        </w:rPr>
        <w:t>дств в к</w:t>
      </w:r>
      <w:proofErr w:type="gramEnd"/>
      <w:r w:rsidRPr="005A7DE0">
        <w:rPr>
          <w:rFonts w:eastAsia="Times New Roman"/>
          <w:lang w:eastAsia="ar-SA"/>
        </w:rPr>
        <w:t>ачестве обеспечени</w:t>
      </w:r>
      <w:r w:rsidR="00FC3A0D" w:rsidRPr="005A7DE0">
        <w:rPr>
          <w:rFonts w:eastAsia="Times New Roman"/>
          <w:lang w:eastAsia="ar-SA"/>
        </w:rPr>
        <w:t>я заявки на участие в конкурсе;</w:t>
      </w:r>
    </w:p>
    <w:p w:rsidR="009B4916" w:rsidRPr="005A7DE0" w:rsidRDefault="009B4916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копии документов, подтверждающих соответствие претендента требованию, установленному пунктом 7.1 Положения, если федеральными законами установлены требования к лицам, осуществляющим выполнение работ, оказание услуг, предусмотренных договором уп</w:t>
      </w:r>
      <w:r w:rsidR="00FC3A0D" w:rsidRPr="005A7DE0">
        <w:rPr>
          <w:rFonts w:eastAsia="Times New Roman"/>
          <w:lang w:eastAsia="ar-SA"/>
        </w:rPr>
        <w:t>равления многоквартирным домом;</w:t>
      </w:r>
    </w:p>
    <w:p w:rsidR="009B4916" w:rsidRPr="005A7DE0" w:rsidRDefault="009B4916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копии утвержденного бухгалтерского баланс</w:t>
      </w:r>
      <w:r w:rsidR="00FC3A0D" w:rsidRPr="005A7DE0">
        <w:rPr>
          <w:rFonts w:eastAsia="Times New Roman"/>
          <w:lang w:eastAsia="ar-SA"/>
        </w:rPr>
        <w:t>а за последний отчетный период;</w:t>
      </w:r>
    </w:p>
    <w:p w:rsidR="009B4916" w:rsidRPr="005A7DE0" w:rsidRDefault="009B4916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письмо претендента, подтверждающее </w:t>
      </w:r>
      <w:proofErr w:type="spellStart"/>
      <w:r w:rsidRPr="005A7DE0">
        <w:rPr>
          <w:rFonts w:eastAsia="Times New Roman"/>
          <w:lang w:eastAsia="ar-SA"/>
        </w:rPr>
        <w:t>непроведение</w:t>
      </w:r>
      <w:proofErr w:type="spellEnd"/>
      <w:r w:rsidRPr="005A7DE0">
        <w:rPr>
          <w:rFonts w:eastAsia="Times New Roman"/>
          <w:lang w:eastAsia="ar-SA"/>
        </w:rPr>
        <w:t xml:space="preserve"> процедур банкротства, ликвидации, приостановления его деятельности, подписанное </w:t>
      </w:r>
      <w:r w:rsidRPr="005A7DE0">
        <w:rPr>
          <w:rFonts w:eastAsia="Times New Roman"/>
          <w:lang w:eastAsia="ar-SA"/>
        </w:rPr>
        <w:lastRenderedPageBreak/>
        <w:t>полномочным лицом на осуществление действий от имени юридического лица или и</w:t>
      </w:r>
      <w:r w:rsidR="00FC3A0D" w:rsidRPr="005A7DE0">
        <w:rPr>
          <w:rFonts w:eastAsia="Times New Roman"/>
          <w:lang w:eastAsia="ar-SA"/>
        </w:rPr>
        <w:t>ндивидуального предпринимателя;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справка налогового органа об отсутствии (наличии) задолженности по начисленным налогам, сборам и иным обязательным платежам в бюджеты любого уровня, государственные внебюджетные фонды за последний завершенный отчетный период в соответствии с требованиями пункта 7.4 Положения. В случае обжалования наличия начисленной задолженности претендент представляет копию решения по такой жалобе, не вступившего в силу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42.3.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жилищного фонда платы за содержание и ремонт жилого помещения и платы за коммунальные услуги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43. Требовать от претендента представления документов, не предусмотренных пунктом 42 Положения, не допускается.</w:t>
      </w:r>
    </w:p>
    <w:p w:rsidR="009B4916" w:rsidRPr="005A7DE0" w:rsidRDefault="009B4916" w:rsidP="00FC3A0D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44. Заинтересованное лицо подает заявку на участие в конкурсе в письменной форме. Одно лицо вправе подать в отношении </w:t>
      </w:r>
      <w:r w:rsidR="00FC3A0D" w:rsidRPr="005A7DE0">
        <w:rPr>
          <w:rFonts w:eastAsia="Times New Roman"/>
          <w:lang w:eastAsia="ar-SA"/>
        </w:rPr>
        <w:t xml:space="preserve">одного лота только одну заявку. </w:t>
      </w:r>
      <w:proofErr w:type="gramStart"/>
      <w:r w:rsidRPr="005A7DE0">
        <w:rPr>
          <w:rFonts w:eastAsia="Times New Roman"/>
          <w:lang w:eastAsia="ar-SA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45. Каждая заявка на участие в конкурсе, поступившая в установленный в соответствии с пунктами 27 и 41 Положения срок, подлежит регистрации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46. Претендент вправе изменить или отозвать заявку </w:t>
      </w:r>
      <w:proofErr w:type="gramStart"/>
      <w:r w:rsidRPr="005A7DE0">
        <w:rPr>
          <w:rFonts w:eastAsia="Times New Roman"/>
          <w:lang w:eastAsia="ar-SA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5A7DE0">
        <w:rPr>
          <w:rFonts w:eastAsia="Times New Roman"/>
          <w:lang w:eastAsia="ar-SA"/>
        </w:rPr>
        <w:t xml:space="preserve"> на участие в конкурсе. Администрация возвращает внесенные в качестве обеспечения заявки на участие в конкурсе средства претенденту, отозвавшему заявку на участие в конкурсе, в течение пяти рабочих дней </w:t>
      </w:r>
      <w:proofErr w:type="gramStart"/>
      <w:r w:rsidRPr="005A7DE0">
        <w:rPr>
          <w:rFonts w:eastAsia="Times New Roman"/>
          <w:lang w:eastAsia="ar-SA"/>
        </w:rPr>
        <w:t>с даты получения</w:t>
      </w:r>
      <w:proofErr w:type="gramEnd"/>
      <w:r w:rsidRPr="005A7DE0">
        <w:rPr>
          <w:rFonts w:eastAsia="Times New Roman"/>
          <w:lang w:eastAsia="ar-SA"/>
        </w:rPr>
        <w:t xml:space="preserve"> организатором конкурса уведомления об отзыве заявки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47. В случае если по окончании срока подачи заявок на участие в конкурсе подана только одна заявка, она рассматривается в порядке, установленном разделом 7 Положения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48. В случае если до начала процедуры вскрытия конвертов с заявками на участие в конкурсе не подана ни одна заявка на участие в конкурсе, администрация в течение трех месяцев </w:t>
      </w:r>
      <w:proofErr w:type="gramStart"/>
      <w:r w:rsidRPr="005A7DE0">
        <w:rPr>
          <w:rFonts w:eastAsia="Times New Roman"/>
          <w:lang w:eastAsia="ar-SA"/>
        </w:rPr>
        <w:t>с даты окончания</w:t>
      </w:r>
      <w:proofErr w:type="gramEnd"/>
      <w:r w:rsidRPr="005A7DE0">
        <w:rPr>
          <w:rFonts w:eastAsia="Times New Roman"/>
          <w:lang w:eastAsia="ar-SA"/>
        </w:rPr>
        <w:t xml:space="preserve"> срока подачи заявок проводит новый конкурс в соответствии с настоящими Правилами. При этом администрация изменяет условия проведения конкурса и обязана увеличить расчетный размер платы за содержание и ремонт жилого помещения не менее чем на 10 процентов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9B4916" w:rsidRPr="005A7DE0" w:rsidRDefault="009B4916" w:rsidP="00FC3A0D">
      <w:pPr>
        <w:suppressAutoHyphens/>
        <w:spacing w:after="0" w:line="240" w:lineRule="auto"/>
        <w:ind w:firstLine="708"/>
        <w:jc w:val="center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>7. Порядок рассмотрения заявок на участие в конкурсе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lastRenderedPageBreak/>
        <w:t xml:space="preserve">49. </w:t>
      </w:r>
      <w:proofErr w:type="gramStart"/>
      <w:r w:rsidRPr="005A7DE0">
        <w:rPr>
          <w:rFonts w:eastAsia="Times New Roman"/>
          <w:lang w:eastAsia="ar-SA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  <w:proofErr w:type="gramEnd"/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50. Конкурсная комиссия вскрывает все конверты с заявками на участие в конкурсе, которые поступили до начала процедуры вскрытия конвертов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51. Претенденты или их представители вправе присутствовать при вскрытии конвертов с заявками на участие в конкурсе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52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5A7DE0">
        <w:rPr>
          <w:rFonts w:eastAsia="Times New Roman"/>
          <w:lang w:eastAsia="ar-SA"/>
        </w:rPr>
        <w:t>участие</w:t>
      </w:r>
      <w:proofErr w:type="gramEnd"/>
      <w:r w:rsidRPr="005A7DE0">
        <w:rPr>
          <w:rFonts w:eastAsia="Times New Roman"/>
          <w:lang w:eastAsia="ar-SA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53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54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в день его подписания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55. Конверты с заявками на участие в конкурсе, полученные после начала процедуры вскрытия конвертов, в день их поступления возвращаются администрацией претендентам. Администрация возвращает внесенные </w:t>
      </w:r>
      <w:proofErr w:type="gramStart"/>
      <w:r w:rsidRPr="005A7DE0">
        <w:rPr>
          <w:rFonts w:eastAsia="Times New Roman"/>
          <w:lang w:eastAsia="ar-SA"/>
        </w:rPr>
        <w:t>в качестве обеспечения заявки на участие в конкурсе средства указанным лицам в течение пяти рабочих дней с даты</w:t>
      </w:r>
      <w:proofErr w:type="gramEnd"/>
      <w:r w:rsidRPr="005A7DE0">
        <w:rPr>
          <w:rFonts w:eastAsia="Times New Roman"/>
          <w:lang w:eastAsia="ar-SA"/>
        </w:rPr>
        <w:t xml:space="preserve"> подписания протокола вскрытия конвертов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56. 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7 Положения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57. Срок рассмотрения заявок на участие в конкурсе не может превышать семи рабочих дней </w:t>
      </w:r>
      <w:proofErr w:type="gramStart"/>
      <w:r w:rsidRPr="005A7DE0">
        <w:rPr>
          <w:rFonts w:eastAsia="Times New Roman"/>
          <w:lang w:eastAsia="ar-SA"/>
        </w:rPr>
        <w:t>с даты начала</w:t>
      </w:r>
      <w:proofErr w:type="gramEnd"/>
      <w:r w:rsidRPr="005A7DE0">
        <w:rPr>
          <w:rFonts w:eastAsia="Times New Roman"/>
          <w:lang w:eastAsia="ar-SA"/>
        </w:rPr>
        <w:t xml:space="preserve"> процедуры вскрытия конвертов с заявками на участие в конкурсе.</w:t>
      </w:r>
    </w:p>
    <w:p w:rsidR="009B4916" w:rsidRPr="005A7DE0" w:rsidRDefault="009B4916" w:rsidP="00773027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58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5A7DE0">
        <w:rPr>
          <w:rFonts w:eastAsia="Times New Roman"/>
          <w:lang w:eastAsia="ar-SA"/>
        </w:rPr>
        <w:t xml:space="preserve">об отказе в допуске претендента к участию в </w:t>
      </w:r>
      <w:r w:rsidRPr="005A7DE0">
        <w:rPr>
          <w:rFonts w:eastAsia="Times New Roman"/>
          <w:lang w:eastAsia="ar-SA"/>
        </w:rPr>
        <w:lastRenderedPageBreak/>
        <w:t>конкурсе по основаниям</w:t>
      </w:r>
      <w:proofErr w:type="gramEnd"/>
      <w:r w:rsidRPr="005A7DE0">
        <w:rPr>
          <w:rFonts w:eastAsia="Times New Roman"/>
          <w:lang w:eastAsia="ar-SA"/>
        </w:rPr>
        <w:t xml:space="preserve">, предусмотренным пунктом 10 Положения. </w:t>
      </w:r>
      <w:proofErr w:type="gramStart"/>
      <w:r w:rsidRPr="005A7DE0">
        <w:rPr>
          <w:rFonts w:eastAsia="Times New Roman"/>
          <w:lang w:eastAsia="ar-SA"/>
        </w:rPr>
        <w:t xml:space="preserve">Конкурсная комиссия оформляет протокол рассмотрения заявок на участие в конкурсе по форме, установленной приложением </w:t>
      </w:r>
      <w:r w:rsidR="0027627E" w:rsidRPr="005A7DE0">
        <w:rPr>
          <w:rFonts w:eastAsia="Times New Roman"/>
          <w:lang w:eastAsia="ar-SA"/>
        </w:rPr>
        <w:t>№</w:t>
      </w:r>
      <w:r w:rsidRPr="005A7DE0">
        <w:rPr>
          <w:rFonts w:eastAsia="Times New Roman"/>
          <w:lang w:eastAsia="ar-SA"/>
        </w:rPr>
        <w:t xml:space="preserve"> 7 к Правила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оссийской Федерации от 06.02.2006 </w:t>
      </w:r>
      <w:r w:rsidR="0027627E" w:rsidRPr="005A7DE0">
        <w:rPr>
          <w:rFonts w:eastAsia="Times New Roman"/>
          <w:lang w:eastAsia="ar-SA"/>
        </w:rPr>
        <w:t>№</w:t>
      </w:r>
      <w:r w:rsidRPr="005A7DE0">
        <w:rPr>
          <w:rFonts w:eastAsia="Times New Roman"/>
          <w:lang w:eastAsia="ar-SA"/>
        </w:rPr>
        <w:t xml:space="preserve"> 75, который подписывается присутствующими на заседании членами конкурсной комиссии в день окончания рассмотрени</w:t>
      </w:r>
      <w:r w:rsidR="00773027" w:rsidRPr="005A7DE0">
        <w:rPr>
          <w:rFonts w:eastAsia="Times New Roman"/>
          <w:lang w:eastAsia="ar-SA"/>
        </w:rPr>
        <w:t>я заявок на участие в конкурсе.</w:t>
      </w:r>
      <w:proofErr w:type="gramEnd"/>
    </w:p>
    <w:p w:rsidR="009B4916" w:rsidRPr="005A7DE0" w:rsidRDefault="009B4916" w:rsidP="00773027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Текст указанного протокола в день окончания рассмотрения заявок на участие в конкурсе ра</w:t>
      </w:r>
      <w:r w:rsidR="00773027" w:rsidRPr="005A7DE0">
        <w:rPr>
          <w:rFonts w:eastAsia="Times New Roman"/>
          <w:lang w:eastAsia="ar-SA"/>
        </w:rPr>
        <w:t>змещается на официальном сайте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Претендентам, не допущенным к участию в конкурсе, направляются уведомления о принятых конкурсной комиссией решениях не позднее одного рабочего дня, следующего за днем подписания протокола рассмотрения заявок на участие в конкурсе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59. В случае если только один претендент признан участником конкурса, администрация в течение 3 рабочих дней </w:t>
      </w:r>
      <w:proofErr w:type="gramStart"/>
      <w:r w:rsidRPr="005A7DE0">
        <w:rPr>
          <w:rFonts w:eastAsia="Times New Roman"/>
          <w:lang w:eastAsia="ar-SA"/>
        </w:rPr>
        <w:t>с даты подписания</w:t>
      </w:r>
      <w:proofErr w:type="gramEnd"/>
      <w:r w:rsidRPr="005A7DE0">
        <w:rPr>
          <w:rFonts w:eastAsia="Times New Roman"/>
          <w:lang w:eastAsia="ar-SA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60. Средства, внесенные в качестве обеспечения заявки на участие в конкурсе, возвращаются единственному участнику конкурса в течение пяти рабочих дней </w:t>
      </w:r>
      <w:proofErr w:type="gramStart"/>
      <w:r w:rsidRPr="005A7DE0">
        <w:rPr>
          <w:rFonts w:eastAsia="Times New Roman"/>
          <w:lang w:eastAsia="ar-SA"/>
        </w:rPr>
        <w:t>с даты представления</w:t>
      </w:r>
      <w:proofErr w:type="gramEnd"/>
      <w:r w:rsidRPr="005A7DE0">
        <w:rPr>
          <w:rFonts w:eastAsia="Times New Roman"/>
          <w:lang w:eastAsia="ar-SA"/>
        </w:rPr>
        <w:t xml:space="preserve"> администрации подписанного им проекта договора управления многоквартирным домом и обеспечения исполнения обязательств. При непредставлении администрации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9B4916" w:rsidRPr="005A7DE0" w:rsidRDefault="009B4916" w:rsidP="00773027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61. В случае если </w:t>
      </w:r>
      <w:proofErr w:type="gramStart"/>
      <w:r w:rsidRPr="005A7DE0">
        <w:rPr>
          <w:rFonts w:eastAsia="Times New Roman"/>
          <w:lang w:eastAsia="ar-SA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Pr="005A7DE0">
        <w:rPr>
          <w:rFonts w:eastAsia="Times New Roman"/>
          <w:lang w:eastAsia="ar-SA"/>
        </w:rPr>
        <w:t xml:space="preserve"> к участию в конкурсе всех претендентов, администрация в течение 3 месяцев проводит новый конкурс в соответствии с настоящим Положением. При этом администрация вправе изменить услови</w:t>
      </w:r>
      <w:r w:rsidR="00773027" w:rsidRPr="005A7DE0">
        <w:rPr>
          <w:rFonts w:eastAsia="Times New Roman"/>
          <w:lang w:eastAsia="ar-SA"/>
        </w:rPr>
        <w:t>я проведения конкурса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Администрация возвращает внесенные в качестве обеспечения заявки на участие в конкурсе средства претендентам, не допущенным к участию в конкурсе, в течение пяти рабочих дней со дня подписания протокола рассмотрения заявок на участие в конкурсе.</w:t>
      </w:r>
    </w:p>
    <w:p w:rsidR="009B4916" w:rsidRPr="005A7DE0" w:rsidRDefault="009B4916" w:rsidP="00773027">
      <w:pPr>
        <w:suppressAutoHyphens/>
        <w:spacing w:after="0" w:line="240" w:lineRule="auto"/>
        <w:ind w:firstLine="708"/>
        <w:jc w:val="center"/>
        <w:rPr>
          <w:rFonts w:eastAsia="Times New Roman"/>
          <w:b/>
          <w:lang w:eastAsia="ar-SA"/>
        </w:rPr>
      </w:pPr>
    </w:p>
    <w:p w:rsidR="009B4916" w:rsidRPr="005A7DE0" w:rsidRDefault="009B4916" w:rsidP="00773027">
      <w:pPr>
        <w:suppressAutoHyphens/>
        <w:spacing w:after="0" w:line="240" w:lineRule="auto"/>
        <w:ind w:firstLine="708"/>
        <w:jc w:val="center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>8. Порядок проведения конкурса</w:t>
      </w:r>
    </w:p>
    <w:p w:rsidR="009B4916" w:rsidRPr="005A7DE0" w:rsidRDefault="009B4916" w:rsidP="00773027">
      <w:pPr>
        <w:suppressAutoHyphens/>
        <w:spacing w:after="0" w:line="240" w:lineRule="auto"/>
        <w:ind w:firstLine="708"/>
        <w:jc w:val="center"/>
        <w:rPr>
          <w:rFonts w:eastAsia="Times New Roman"/>
          <w:lang w:eastAsia="ar-SA"/>
        </w:rPr>
      </w:pP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62. В конкурсе могут участвовать только лица, признанные участниками конкурса в соответствии с протоколом рассмотрения заявок на участие в конкурсе. Администрация обязана обеспечить участникам конкурса возможность принять участие в конкурсе непосредственно или через представителей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63. Конкурс начинается с объявления конкурсной комиссией наименования участника конкурса, заявка на </w:t>
      </w:r>
      <w:proofErr w:type="gramStart"/>
      <w:r w:rsidRPr="005A7DE0">
        <w:rPr>
          <w:rFonts w:eastAsia="Times New Roman"/>
          <w:lang w:eastAsia="ar-SA"/>
        </w:rPr>
        <w:t>участие</w:t>
      </w:r>
      <w:proofErr w:type="gramEnd"/>
      <w:r w:rsidRPr="005A7DE0">
        <w:rPr>
          <w:rFonts w:eastAsia="Times New Roman"/>
          <w:lang w:eastAsia="ar-SA"/>
        </w:rPr>
        <w:t xml:space="preserve"> в конкурсе которого поступила в администрацию первой, и размера платы за содержание и ремонт жилого помещения.</w:t>
      </w:r>
    </w:p>
    <w:p w:rsidR="009B4916" w:rsidRPr="005A7DE0" w:rsidRDefault="009B4916" w:rsidP="00773027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64. 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), указанной в конкурсной документации, с разбив</w:t>
      </w:r>
      <w:r w:rsidR="00773027" w:rsidRPr="005A7DE0">
        <w:rPr>
          <w:rFonts w:eastAsia="Times New Roman"/>
          <w:lang w:eastAsia="ar-SA"/>
        </w:rPr>
        <w:t>кой по стоимости работ и услуг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65. Участник конкурса принимает обязательства выполнять обязательные и предложенные им дополнительные работы и услуг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66. Конкурсная комиссия ведет протокол конкурса по форме согласно приложению </w:t>
      </w:r>
      <w:r w:rsidR="0027627E" w:rsidRPr="005A7DE0">
        <w:rPr>
          <w:rFonts w:eastAsia="Times New Roman"/>
          <w:lang w:eastAsia="ar-SA"/>
        </w:rPr>
        <w:t>№</w:t>
      </w:r>
      <w:r w:rsidRPr="005A7DE0">
        <w:rPr>
          <w:rFonts w:eastAsia="Times New Roman"/>
          <w:lang w:eastAsia="ar-SA"/>
        </w:rPr>
        <w:t xml:space="preserve"> 8 к Правила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оссийской Федерации от 06.02.2006 </w:t>
      </w:r>
      <w:r w:rsidR="0027627E" w:rsidRPr="005A7DE0">
        <w:rPr>
          <w:rFonts w:eastAsia="Times New Roman"/>
          <w:lang w:eastAsia="ar-SA"/>
        </w:rPr>
        <w:t>№</w:t>
      </w:r>
      <w:r w:rsidRPr="005A7DE0">
        <w:rPr>
          <w:rFonts w:eastAsia="Times New Roman"/>
          <w:lang w:eastAsia="ar-SA"/>
        </w:rPr>
        <w:t xml:space="preserve"> 75, который подписывается в день проведения конкурса. Указанный протокол составляется в трех экземплярах, один экземпляр остается у администрации.</w:t>
      </w:r>
    </w:p>
    <w:p w:rsidR="009B4916" w:rsidRPr="005A7DE0" w:rsidRDefault="009B4916" w:rsidP="00773027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67. Администрация в течение трех рабочих дней </w:t>
      </w:r>
      <w:proofErr w:type="gramStart"/>
      <w:r w:rsidRPr="005A7DE0">
        <w:rPr>
          <w:rFonts w:eastAsia="Times New Roman"/>
          <w:lang w:eastAsia="ar-SA"/>
        </w:rPr>
        <w:t>с даты утверждения</w:t>
      </w:r>
      <w:proofErr w:type="gramEnd"/>
      <w:r w:rsidRPr="005A7DE0">
        <w:rPr>
          <w:rFonts w:eastAsia="Times New Roman"/>
          <w:lang w:eastAsia="ar-SA"/>
        </w:rPr>
        <w:t xml:space="preserve"> протокола конкурса передает победителю конкурса один экземпляр протокола и проект договора управ</w:t>
      </w:r>
      <w:r w:rsidR="00773027" w:rsidRPr="005A7DE0">
        <w:rPr>
          <w:rFonts w:eastAsia="Times New Roman"/>
          <w:lang w:eastAsia="ar-SA"/>
        </w:rPr>
        <w:t>ления многоквартирным домом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proofErr w:type="gramStart"/>
      <w:r w:rsidRPr="005A7DE0">
        <w:rPr>
          <w:rFonts w:eastAsia="Times New Roman"/>
          <w:lang w:eastAsia="ar-SA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 w:rsidRPr="005A7DE0">
        <w:rPr>
          <w:rFonts w:eastAsia="Times New Roman"/>
          <w:lang w:eastAsia="ar-SA"/>
        </w:rPr>
        <w:t xml:space="preserve"> </w:t>
      </w:r>
      <w:proofErr w:type="gramStart"/>
      <w:r w:rsidRPr="005A7DE0">
        <w:rPr>
          <w:rFonts w:eastAsia="Times New Roman"/>
          <w:lang w:eastAsia="ar-SA"/>
        </w:rPr>
        <w:t>извещении</w:t>
      </w:r>
      <w:proofErr w:type="gramEnd"/>
      <w:r w:rsidRPr="005A7DE0">
        <w:rPr>
          <w:rFonts w:eastAsia="Times New Roman"/>
          <w:lang w:eastAsia="ar-SA"/>
        </w:rPr>
        <w:t xml:space="preserve"> о проведении конкурса и в конкурсной документации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68. Те</w:t>
      </w:r>
      <w:proofErr w:type="gramStart"/>
      <w:r w:rsidRPr="005A7DE0">
        <w:rPr>
          <w:rFonts w:eastAsia="Times New Roman"/>
          <w:lang w:eastAsia="ar-SA"/>
        </w:rPr>
        <w:t>кст пр</w:t>
      </w:r>
      <w:proofErr w:type="gramEnd"/>
      <w:r w:rsidRPr="005A7DE0">
        <w:rPr>
          <w:rFonts w:eastAsia="Times New Roman"/>
          <w:lang w:eastAsia="ar-SA"/>
        </w:rPr>
        <w:t>отокола конкурса размещается на официальном сайте в течение одного рабочего дня с даты его утверждения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lastRenderedPageBreak/>
        <w:t xml:space="preserve">69. Администрация обязана возвратить в течение пяти рабочих дней </w:t>
      </w:r>
      <w:proofErr w:type="gramStart"/>
      <w:r w:rsidRPr="005A7DE0">
        <w:rPr>
          <w:rFonts w:eastAsia="Times New Roman"/>
          <w:lang w:eastAsia="ar-SA"/>
        </w:rPr>
        <w:t>с даты утверждения</w:t>
      </w:r>
      <w:proofErr w:type="gramEnd"/>
      <w:r w:rsidRPr="005A7DE0">
        <w:rPr>
          <w:rFonts w:eastAsia="Times New Roman"/>
          <w:lang w:eastAsia="ar-SA"/>
        </w:rPr>
        <w:t xml:space="preserve">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порядке, предусмотренном в пункте 79 Положения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70. Участник конкурса после размещения на официальном сайте протокола конкурса вправе направить администрации в письменной форме запрос о разъяснении результатов конкурса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71. Администрация в течение двух рабочих дней </w:t>
      </w:r>
      <w:proofErr w:type="gramStart"/>
      <w:r w:rsidRPr="005A7DE0">
        <w:rPr>
          <w:rFonts w:eastAsia="Times New Roman"/>
          <w:lang w:eastAsia="ar-SA"/>
        </w:rPr>
        <w:t>с даты поступления</w:t>
      </w:r>
      <w:proofErr w:type="gramEnd"/>
      <w:r w:rsidRPr="005A7DE0">
        <w:rPr>
          <w:rFonts w:eastAsia="Times New Roman"/>
          <w:lang w:eastAsia="ar-SA"/>
        </w:rPr>
        <w:t xml:space="preserve"> запроса обязана представить такому участнику конкурса соответствующие разъяснения в письменной форме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72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73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а также разъяснения конкурсной документации хранятся администрацией в течение трех лет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9B4916" w:rsidRPr="005A7DE0" w:rsidRDefault="00773027" w:rsidP="00773027">
      <w:pPr>
        <w:suppressAutoHyphens/>
        <w:spacing w:after="0" w:line="240" w:lineRule="auto"/>
        <w:ind w:firstLine="708"/>
        <w:jc w:val="center"/>
        <w:rPr>
          <w:rFonts w:eastAsia="Times New Roman"/>
          <w:b/>
          <w:lang w:eastAsia="ar-SA"/>
        </w:rPr>
      </w:pPr>
      <w:r w:rsidRPr="005A7DE0">
        <w:rPr>
          <w:rFonts w:eastAsia="Times New Roman"/>
          <w:b/>
          <w:lang w:eastAsia="ar-SA"/>
        </w:rPr>
        <w:t>9.</w:t>
      </w:r>
      <w:r w:rsidR="009B4916" w:rsidRPr="005A7DE0">
        <w:rPr>
          <w:rFonts w:eastAsia="Times New Roman"/>
          <w:b/>
          <w:lang w:eastAsia="ar-SA"/>
        </w:rPr>
        <w:t xml:space="preserve"> Заключение договора управления многоквартирным домом по результатам конкурса</w:t>
      </w:r>
    </w:p>
    <w:p w:rsidR="009B4916" w:rsidRPr="005A7DE0" w:rsidRDefault="009B4916" w:rsidP="00773027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74. Победитель конкурса в течение десяти рабочих дней </w:t>
      </w:r>
      <w:proofErr w:type="gramStart"/>
      <w:r w:rsidRPr="005A7DE0">
        <w:rPr>
          <w:rFonts w:eastAsia="Times New Roman"/>
          <w:lang w:eastAsia="ar-SA"/>
        </w:rPr>
        <w:t>с даты утверждения</w:t>
      </w:r>
      <w:proofErr w:type="gramEnd"/>
      <w:r w:rsidRPr="005A7DE0">
        <w:rPr>
          <w:rFonts w:eastAsia="Times New Roman"/>
          <w:lang w:eastAsia="ar-SA"/>
        </w:rPr>
        <w:t xml:space="preserve"> протокола конкурса представляет администрации подписанный им проект договора управления многоквартирным домом, а также обеспечение исполнения обязательств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75. </w:t>
      </w:r>
      <w:proofErr w:type="gramStart"/>
      <w:r w:rsidR="00773027" w:rsidRPr="005A7DE0">
        <w:rPr>
          <w:rFonts w:eastAsia="Times New Roman"/>
          <w:lang w:eastAsia="ar-SA"/>
        </w:rPr>
        <w:t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статьей 445 Гражданского кодекса Российской Федерации.</w:t>
      </w:r>
      <w:proofErr w:type="gramEnd"/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76. В случае если победитель конкурса в срок, предусмотренный пунктом 74 Положения, не представил администрации подписанный им проект договора управления многоквартирным домом, а также обеспечение исполнения обязательств, он признается уклонившимся от заключения договора управления многоквартирным домом.</w:t>
      </w:r>
    </w:p>
    <w:p w:rsidR="009B4916" w:rsidRPr="005A7DE0" w:rsidRDefault="009B4916" w:rsidP="00773027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77. В случае признания победителя конкурса уклонившимся от заключения договора управления многоквартирным домом администрация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</w:t>
      </w:r>
      <w:r w:rsidRPr="005A7DE0">
        <w:rPr>
          <w:rFonts w:eastAsia="Times New Roman"/>
          <w:lang w:eastAsia="ar-SA"/>
        </w:rPr>
        <w:lastRenderedPageBreak/>
        <w:t xml:space="preserve">договора управления многоквартирным домом таким участником </w:t>
      </w:r>
      <w:r w:rsidR="00773027" w:rsidRPr="005A7DE0">
        <w:rPr>
          <w:rFonts w:eastAsia="Times New Roman"/>
          <w:lang w:eastAsia="ar-SA"/>
        </w:rPr>
        <w:t>конкурса является обязательным.</w:t>
      </w:r>
    </w:p>
    <w:p w:rsidR="009B4916" w:rsidRPr="005A7DE0" w:rsidRDefault="009B4916" w:rsidP="00773027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администрация вправе обратиться в суд с требованием о понуждении этого участника заключить такой договор, а также о возмещении убытков, причиненных уклон</w:t>
      </w:r>
      <w:r w:rsidR="00773027" w:rsidRPr="005A7DE0">
        <w:rPr>
          <w:rFonts w:eastAsia="Times New Roman"/>
          <w:lang w:eastAsia="ar-SA"/>
        </w:rPr>
        <w:t>ением от заключения договора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В случае если единственный участник конкурса признан уклонившимся от заключения договора управления многоквартирным домом, администрация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9B4916" w:rsidRPr="005A7DE0" w:rsidRDefault="009B4916" w:rsidP="009B491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>78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8B3C40" w:rsidRDefault="009B4916" w:rsidP="00BF11F5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5A7DE0">
        <w:rPr>
          <w:rFonts w:eastAsia="Times New Roman"/>
          <w:lang w:eastAsia="ar-SA"/>
        </w:rPr>
        <w:t xml:space="preserve">79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пяти рабочих дней </w:t>
      </w:r>
      <w:proofErr w:type="gramStart"/>
      <w:r w:rsidRPr="005A7DE0">
        <w:rPr>
          <w:rFonts w:eastAsia="Times New Roman"/>
          <w:lang w:eastAsia="ar-SA"/>
        </w:rPr>
        <w:t>с даты представления</w:t>
      </w:r>
      <w:proofErr w:type="gramEnd"/>
      <w:r w:rsidRPr="005A7DE0">
        <w:rPr>
          <w:rFonts w:eastAsia="Times New Roman"/>
          <w:lang w:eastAsia="ar-SA"/>
        </w:rPr>
        <w:t xml:space="preserve"> администрации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5A7DE0" w:rsidRDefault="005A7DE0" w:rsidP="00DA449B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5A7DE0" w:rsidRPr="005A7DE0" w:rsidRDefault="005A7DE0" w:rsidP="005A7DE0">
      <w:pPr>
        <w:pStyle w:val="a3"/>
        <w:spacing w:after="0" w:line="240" w:lineRule="auto"/>
        <w:rPr>
          <w:b/>
        </w:rPr>
      </w:pPr>
      <w:r w:rsidRPr="005A7DE0">
        <w:rPr>
          <w:b/>
        </w:rPr>
        <w:t xml:space="preserve">Председатель </w:t>
      </w:r>
    </w:p>
    <w:p w:rsidR="005A7DE0" w:rsidRPr="005A7DE0" w:rsidRDefault="005A7DE0" w:rsidP="005A7DE0">
      <w:pPr>
        <w:pStyle w:val="a3"/>
        <w:spacing w:after="0" w:line="240" w:lineRule="auto"/>
        <w:rPr>
          <w:b/>
        </w:rPr>
      </w:pPr>
      <w:r w:rsidRPr="005A7DE0">
        <w:rPr>
          <w:b/>
        </w:rPr>
        <w:t>Новоандреевского сельского совета</w:t>
      </w:r>
      <w:r w:rsidRPr="005A7DE0">
        <w:rPr>
          <w:b/>
        </w:rPr>
        <w:tab/>
      </w:r>
      <w:r w:rsidRPr="005A7DE0">
        <w:rPr>
          <w:b/>
        </w:rPr>
        <w:tab/>
      </w:r>
      <w:r w:rsidRPr="005A7DE0">
        <w:rPr>
          <w:b/>
        </w:rPr>
        <w:tab/>
      </w:r>
      <w:r w:rsidRPr="005A7DE0">
        <w:rPr>
          <w:b/>
        </w:rPr>
        <w:tab/>
        <w:t xml:space="preserve">          </w:t>
      </w:r>
    </w:p>
    <w:p w:rsidR="005A7DE0" w:rsidRPr="005A7DE0" w:rsidRDefault="005A7DE0" w:rsidP="005A7DE0">
      <w:pPr>
        <w:pStyle w:val="a3"/>
        <w:spacing w:after="0" w:line="240" w:lineRule="auto"/>
        <w:rPr>
          <w:b/>
        </w:rPr>
      </w:pPr>
      <w:r w:rsidRPr="005A7DE0">
        <w:rPr>
          <w:b/>
        </w:rPr>
        <w:t xml:space="preserve">Глава администрации </w:t>
      </w:r>
    </w:p>
    <w:p w:rsidR="005A7DE0" w:rsidRPr="005A7DE0" w:rsidRDefault="005A7DE0" w:rsidP="005A7DE0">
      <w:pPr>
        <w:pStyle w:val="a3"/>
        <w:spacing w:after="0" w:line="240" w:lineRule="auto"/>
        <w:rPr>
          <w:b/>
        </w:rPr>
      </w:pPr>
      <w:r w:rsidRPr="005A7DE0">
        <w:rPr>
          <w:b/>
        </w:rPr>
        <w:t>Новоандреевского сельского поселения</w:t>
      </w:r>
      <w:r w:rsidRPr="005A7DE0">
        <w:rPr>
          <w:b/>
        </w:rPr>
        <w:tab/>
      </w:r>
      <w:r w:rsidRPr="005A7DE0">
        <w:rPr>
          <w:b/>
        </w:rPr>
        <w:tab/>
        <w:t xml:space="preserve">     В.Ю. Вайсбейн</w:t>
      </w:r>
      <w:bookmarkStart w:id="0" w:name="_GoBack"/>
      <w:bookmarkEnd w:id="0"/>
    </w:p>
    <w:p w:rsidR="005A7DE0" w:rsidRPr="005A7DE0" w:rsidRDefault="005A7DE0" w:rsidP="00BF11F5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sectPr w:rsidR="005A7DE0" w:rsidRPr="005A7DE0" w:rsidSect="00C326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1A49"/>
    <w:multiLevelType w:val="hybridMultilevel"/>
    <w:tmpl w:val="00005F32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4D06"/>
    <w:multiLevelType w:val="hybridMultilevel"/>
    <w:tmpl w:val="00004DB7"/>
    <w:lvl w:ilvl="0" w:tplc="00001547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6B89"/>
    <w:multiLevelType w:val="hybridMultilevel"/>
    <w:tmpl w:val="0000030A"/>
    <w:lvl w:ilvl="0" w:tplc="0000301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E24327D"/>
    <w:multiLevelType w:val="multilevel"/>
    <w:tmpl w:val="5FD27E4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tabs>
          <w:tab w:val="num" w:pos="1013"/>
        </w:tabs>
        <w:ind w:left="1013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1">
    <w:nsid w:val="137231F8"/>
    <w:multiLevelType w:val="multilevel"/>
    <w:tmpl w:val="4C106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93"/>
        </w:tabs>
        <w:ind w:left="893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2">
    <w:nsid w:val="305D2D61"/>
    <w:multiLevelType w:val="multilevel"/>
    <w:tmpl w:val="394A3F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0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  <w:b w:val="0"/>
      </w:rPr>
    </w:lvl>
  </w:abstractNum>
  <w:abstractNum w:abstractNumId="13">
    <w:nsid w:val="41B91C00"/>
    <w:multiLevelType w:val="hybridMultilevel"/>
    <w:tmpl w:val="CC9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E2C8C"/>
    <w:multiLevelType w:val="multilevel"/>
    <w:tmpl w:val="4550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612E6F55"/>
    <w:multiLevelType w:val="multilevel"/>
    <w:tmpl w:val="39085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8354C3D"/>
    <w:multiLevelType w:val="hybridMultilevel"/>
    <w:tmpl w:val="387E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10DD0"/>
    <w:multiLevelType w:val="hybridMultilevel"/>
    <w:tmpl w:val="4AE235B4"/>
    <w:lvl w:ilvl="0" w:tplc="17102308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FBB6FE6"/>
    <w:multiLevelType w:val="multilevel"/>
    <w:tmpl w:val="42120A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1"/>
  </w:num>
  <w:num w:numId="16">
    <w:abstractNumId w:val="19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08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58F"/>
    <w:rsid w:val="000239CB"/>
    <w:rsid w:val="00023C70"/>
    <w:rsid w:val="000242D9"/>
    <w:rsid w:val="000243A1"/>
    <w:rsid w:val="00024684"/>
    <w:rsid w:val="00024B2D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F43"/>
    <w:rsid w:val="000342C5"/>
    <w:rsid w:val="00034376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EFE"/>
    <w:rsid w:val="0004604B"/>
    <w:rsid w:val="000461A7"/>
    <w:rsid w:val="00046301"/>
    <w:rsid w:val="00046743"/>
    <w:rsid w:val="0004707A"/>
    <w:rsid w:val="000470B5"/>
    <w:rsid w:val="00047358"/>
    <w:rsid w:val="000508C7"/>
    <w:rsid w:val="00050A2D"/>
    <w:rsid w:val="00051205"/>
    <w:rsid w:val="000516EA"/>
    <w:rsid w:val="0005170F"/>
    <w:rsid w:val="0005180C"/>
    <w:rsid w:val="00051C26"/>
    <w:rsid w:val="00051D5D"/>
    <w:rsid w:val="00051F95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2B5"/>
    <w:rsid w:val="000574CA"/>
    <w:rsid w:val="00057B87"/>
    <w:rsid w:val="00057BFA"/>
    <w:rsid w:val="00057D93"/>
    <w:rsid w:val="00057EFB"/>
    <w:rsid w:val="0006070B"/>
    <w:rsid w:val="000611B9"/>
    <w:rsid w:val="000613FF"/>
    <w:rsid w:val="00061408"/>
    <w:rsid w:val="00061E2A"/>
    <w:rsid w:val="000623EA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5DA"/>
    <w:rsid w:val="00097AEF"/>
    <w:rsid w:val="000A050C"/>
    <w:rsid w:val="000A09AA"/>
    <w:rsid w:val="000A0B29"/>
    <w:rsid w:val="000A0FE8"/>
    <w:rsid w:val="000A1220"/>
    <w:rsid w:val="000A1364"/>
    <w:rsid w:val="000A1AD6"/>
    <w:rsid w:val="000A1C21"/>
    <w:rsid w:val="000A270C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DDE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D0D"/>
    <w:rsid w:val="000B7ED6"/>
    <w:rsid w:val="000C046C"/>
    <w:rsid w:val="000C0ED4"/>
    <w:rsid w:val="000C23C3"/>
    <w:rsid w:val="000C2B12"/>
    <w:rsid w:val="000C2C0F"/>
    <w:rsid w:val="000C2D08"/>
    <w:rsid w:val="000C2F65"/>
    <w:rsid w:val="000C3536"/>
    <w:rsid w:val="000C3EAD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0ADF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960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6B2"/>
    <w:rsid w:val="001107E7"/>
    <w:rsid w:val="0011096A"/>
    <w:rsid w:val="00110B7D"/>
    <w:rsid w:val="00110E4B"/>
    <w:rsid w:val="001116F2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BC6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7CC5"/>
    <w:rsid w:val="0015049E"/>
    <w:rsid w:val="001505F5"/>
    <w:rsid w:val="00150DF7"/>
    <w:rsid w:val="001510AF"/>
    <w:rsid w:val="00151201"/>
    <w:rsid w:val="00151AE4"/>
    <w:rsid w:val="00151EA6"/>
    <w:rsid w:val="0015221D"/>
    <w:rsid w:val="00152C68"/>
    <w:rsid w:val="001530C1"/>
    <w:rsid w:val="0015313E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C54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460"/>
    <w:rsid w:val="001E28DC"/>
    <w:rsid w:val="001E2E1E"/>
    <w:rsid w:val="001E32F9"/>
    <w:rsid w:val="001E3434"/>
    <w:rsid w:val="001E36A6"/>
    <w:rsid w:val="001E3CDE"/>
    <w:rsid w:val="001E3F01"/>
    <w:rsid w:val="001E3F9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E90"/>
    <w:rsid w:val="001F41E3"/>
    <w:rsid w:val="001F49A5"/>
    <w:rsid w:val="001F4CF2"/>
    <w:rsid w:val="001F4E08"/>
    <w:rsid w:val="001F4EFB"/>
    <w:rsid w:val="001F53F7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577"/>
    <w:rsid w:val="0020569A"/>
    <w:rsid w:val="002058B0"/>
    <w:rsid w:val="00205BD0"/>
    <w:rsid w:val="00205C94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CCA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F7F"/>
    <w:rsid w:val="0026709C"/>
    <w:rsid w:val="002671AB"/>
    <w:rsid w:val="00267CD9"/>
    <w:rsid w:val="00270148"/>
    <w:rsid w:val="0027034F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7E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7E7"/>
    <w:rsid w:val="002869A2"/>
    <w:rsid w:val="002869EB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3DB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237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812"/>
    <w:rsid w:val="002D3917"/>
    <w:rsid w:val="002D3DDB"/>
    <w:rsid w:val="002D40AE"/>
    <w:rsid w:val="002D4144"/>
    <w:rsid w:val="002D4396"/>
    <w:rsid w:val="002D51E1"/>
    <w:rsid w:val="002D573C"/>
    <w:rsid w:val="002D5956"/>
    <w:rsid w:val="002D5C03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2B4"/>
    <w:rsid w:val="0032246E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85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15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235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A02EB"/>
    <w:rsid w:val="003A067D"/>
    <w:rsid w:val="003A1A6D"/>
    <w:rsid w:val="003A1D4F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42"/>
    <w:rsid w:val="003C0C93"/>
    <w:rsid w:val="003C1161"/>
    <w:rsid w:val="003C1647"/>
    <w:rsid w:val="003C1677"/>
    <w:rsid w:val="003C19E9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944"/>
    <w:rsid w:val="00401D6E"/>
    <w:rsid w:val="004021F4"/>
    <w:rsid w:val="00402439"/>
    <w:rsid w:val="00402680"/>
    <w:rsid w:val="00403250"/>
    <w:rsid w:val="00403272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2E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23EB"/>
    <w:rsid w:val="004725F8"/>
    <w:rsid w:val="00472DAC"/>
    <w:rsid w:val="0047331A"/>
    <w:rsid w:val="004734C4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5D16"/>
    <w:rsid w:val="004C6753"/>
    <w:rsid w:val="004C6832"/>
    <w:rsid w:val="004C6F9A"/>
    <w:rsid w:val="004C7323"/>
    <w:rsid w:val="004C74C6"/>
    <w:rsid w:val="004C7641"/>
    <w:rsid w:val="004C770F"/>
    <w:rsid w:val="004C7779"/>
    <w:rsid w:val="004C7806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4442"/>
    <w:rsid w:val="00544627"/>
    <w:rsid w:val="005449C0"/>
    <w:rsid w:val="00544A75"/>
    <w:rsid w:val="005454E0"/>
    <w:rsid w:val="00545B64"/>
    <w:rsid w:val="00545C44"/>
    <w:rsid w:val="00545DB5"/>
    <w:rsid w:val="00546D26"/>
    <w:rsid w:val="00546E93"/>
    <w:rsid w:val="00547113"/>
    <w:rsid w:val="00547A11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7E1"/>
    <w:rsid w:val="00563AA1"/>
    <w:rsid w:val="00563FC4"/>
    <w:rsid w:val="00564267"/>
    <w:rsid w:val="0056456D"/>
    <w:rsid w:val="0056497A"/>
    <w:rsid w:val="005652E9"/>
    <w:rsid w:val="005657DC"/>
    <w:rsid w:val="00565B9F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52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146"/>
    <w:rsid w:val="0059152D"/>
    <w:rsid w:val="00591708"/>
    <w:rsid w:val="00591923"/>
    <w:rsid w:val="00591BFD"/>
    <w:rsid w:val="00591EB2"/>
    <w:rsid w:val="005923EE"/>
    <w:rsid w:val="005927F1"/>
    <w:rsid w:val="00592B35"/>
    <w:rsid w:val="00592B67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3C4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1AFE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DE0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616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10F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1FC4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37F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5AA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325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992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97DDD"/>
    <w:rsid w:val="006A04DF"/>
    <w:rsid w:val="006A0520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821"/>
    <w:rsid w:val="00710A38"/>
    <w:rsid w:val="00711924"/>
    <w:rsid w:val="00711E0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F89"/>
    <w:rsid w:val="0072065A"/>
    <w:rsid w:val="0072089B"/>
    <w:rsid w:val="00720D5C"/>
    <w:rsid w:val="00720E09"/>
    <w:rsid w:val="00721179"/>
    <w:rsid w:val="007213C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563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027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171"/>
    <w:rsid w:val="00790316"/>
    <w:rsid w:val="00790595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403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8F0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1FA"/>
    <w:rsid w:val="007B3422"/>
    <w:rsid w:val="007B350D"/>
    <w:rsid w:val="007B4289"/>
    <w:rsid w:val="007B42C5"/>
    <w:rsid w:val="007B43CB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B13"/>
    <w:rsid w:val="007C0F09"/>
    <w:rsid w:val="007C0F0F"/>
    <w:rsid w:val="007C114D"/>
    <w:rsid w:val="007C1193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314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D29"/>
    <w:rsid w:val="007E40D7"/>
    <w:rsid w:val="007E4750"/>
    <w:rsid w:val="007E488A"/>
    <w:rsid w:val="007E4A89"/>
    <w:rsid w:val="007E5C97"/>
    <w:rsid w:val="007E5FCA"/>
    <w:rsid w:val="007E64E0"/>
    <w:rsid w:val="007E6CDB"/>
    <w:rsid w:val="007E6D04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9E2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3D6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5C80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91E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C40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962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0B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2C2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F29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5B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85E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CB4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0A96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4F9F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37E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982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916"/>
    <w:rsid w:val="009B4BC4"/>
    <w:rsid w:val="009B4D58"/>
    <w:rsid w:val="009B5388"/>
    <w:rsid w:val="009B5CAC"/>
    <w:rsid w:val="009B5E09"/>
    <w:rsid w:val="009B6064"/>
    <w:rsid w:val="009B69A1"/>
    <w:rsid w:val="009B6B86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913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6D77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7CC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B37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37D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6209"/>
    <w:rsid w:val="00A36306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890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59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D8"/>
    <w:rsid w:val="00A819E1"/>
    <w:rsid w:val="00A81D0A"/>
    <w:rsid w:val="00A81E90"/>
    <w:rsid w:val="00A82207"/>
    <w:rsid w:val="00A822E0"/>
    <w:rsid w:val="00A8257A"/>
    <w:rsid w:val="00A825C2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F88"/>
    <w:rsid w:val="00AA3424"/>
    <w:rsid w:val="00AA3449"/>
    <w:rsid w:val="00AA3481"/>
    <w:rsid w:val="00AA3AAC"/>
    <w:rsid w:val="00AA3C4A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087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7802"/>
    <w:rsid w:val="00AB7931"/>
    <w:rsid w:val="00AB797E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78D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679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682C"/>
    <w:rsid w:val="00B3696C"/>
    <w:rsid w:val="00B3726D"/>
    <w:rsid w:val="00B37CD7"/>
    <w:rsid w:val="00B400AF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2E2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8E7"/>
    <w:rsid w:val="00B80AB8"/>
    <w:rsid w:val="00B80C07"/>
    <w:rsid w:val="00B80FCF"/>
    <w:rsid w:val="00B819DD"/>
    <w:rsid w:val="00B81AAC"/>
    <w:rsid w:val="00B81D32"/>
    <w:rsid w:val="00B81FA1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D0224"/>
    <w:rsid w:val="00BD076E"/>
    <w:rsid w:val="00BD0893"/>
    <w:rsid w:val="00BD0B52"/>
    <w:rsid w:val="00BD0CED"/>
    <w:rsid w:val="00BD1078"/>
    <w:rsid w:val="00BD120A"/>
    <w:rsid w:val="00BD13DC"/>
    <w:rsid w:val="00BD1920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038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5F6C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1F5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5FE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1C7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6E1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2B0"/>
    <w:rsid w:val="00C435FD"/>
    <w:rsid w:val="00C43664"/>
    <w:rsid w:val="00C438A7"/>
    <w:rsid w:val="00C43B3E"/>
    <w:rsid w:val="00C43E38"/>
    <w:rsid w:val="00C44526"/>
    <w:rsid w:val="00C4467F"/>
    <w:rsid w:val="00C44940"/>
    <w:rsid w:val="00C44A62"/>
    <w:rsid w:val="00C44B3B"/>
    <w:rsid w:val="00C44B6C"/>
    <w:rsid w:val="00C4515D"/>
    <w:rsid w:val="00C45741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3E7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0CA5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D14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82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176"/>
    <w:rsid w:val="00CD2399"/>
    <w:rsid w:val="00CD2585"/>
    <w:rsid w:val="00CD3AA9"/>
    <w:rsid w:val="00CD3EA9"/>
    <w:rsid w:val="00CD40C3"/>
    <w:rsid w:val="00CD42A4"/>
    <w:rsid w:val="00CD48A5"/>
    <w:rsid w:val="00CD5216"/>
    <w:rsid w:val="00CD529B"/>
    <w:rsid w:val="00CD536A"/>
    <w:rsid w:val="00CD5C6D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8C6"/>
    <w:rsid w:val="00CF0ABE"/>
    <w:rsid w:val="00CF0D01"/>
    <w:rsid w:val="00CF12D6"/>
    <w:rsid w:val="00CF1436"/>
    <w:rsid w:val="00CF151A"/>
    <w:rsid w:val="00CF1640"/>
    <w:rsid w:val="00CF172D"/>
    <w:rsid w:val="00CF1A49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31"/>
    <w:rsid w:val="00D02BE6"/>
    <w:rsid w:val="00D02CAF"/>
    <w:rsid w:val="00D034D1"/>
    <w:rsid w:val="00D03C97"/>
    <w:rsid w:val="00D03DA0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C6A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641"/>
    <w:rsid w:val="00D6675E"/>
    <w:rsid w:val="00D670C2"/>
    <w:rsid w:val="00D67118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C6B"/>
    <w:rsid w:val="00D75E17"/>
    <w:rsid w:val="00D75E96"/>
    <w:rsid w:val="00D75FCE"/>
    <w:rsid w:val="00D760F5"/>
    <w:rsid w:val="00D76228"/>
    <w:rsid w:val="00D7623F"/>
    <w:rsid w:val="00D76611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77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49B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20CD"/>
    <w:rsid w:val="00DC2117"/>
    <w:rsid w:val="00DC2536"/>
    <w:rsid w:val="00DC2585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4EA6"/>
    <w:rsid w:val="00DC52A2"/>
    <w:rsid w:val="00DC53C9"/>
    <w:rsid w:val="00DC5464"/>
    <w:rsid w:val="00DC5512"/>
    <w:rsid w:val="00DC55FD"/>
    <w:rsid w:val="00DC5A5F"/>
    <w:rsid w:val="00DC5C2A"/>
    <w:rsid w:val="00DC6094"/>
    <w:rsid w:val="00DC6987"/>
    <w:rsid w:val="00DC6A25"/>
    <w:rsid w:val="00DC6B75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E7EFC"/>
    <w:rsid w:val="00DF0458"/>
    <w:rsid w:val="00DF0459"/>
    <w:rsid w:val="00DF0957"/>
    <w:rsid w:val="00DF0A82"/>
    <w:rsid w:val="00DF12B8"/>
    <w:rsid w:val="00DF18CB"/>
    <w:rsid w:val="00DF1ACA"/>
    <w:rsid w:val="00DF2319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280"/>
    <w:rsid w:val="00E04302"/>
    <w:rsid w:val="00E046DF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3928"/>
    <w:rsid w:val="00E14071"/>
    <w:rsid w:val="00E141AE"/>
    <w:rsid w:val="00E14589"/>
    <w:rsid w:val="00E14D81"/>
    <w:rsid w:val="00E15353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D23"/>
    <w:rsid w:val="00E61FE1"/>
    <w:rsid w:val="00E62372"/>
    <w:rsid w:val="00E62A46"/>
    <w:rsid w:val="00E62AAE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360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1E1E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A28"/>
    <w:rsid w:val="00F11E47"/>
    <w:rsid w:val="00F11F6C"/>
    <w:rsid w:val="00F12267"/>
    <w:rsid w:val="00F12609"/>
    <w:rsid w:val="00F1283F"/>
    <w:rsid w:val="00F129D0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F2A"/>
    <w:rsid w:val="00F34F8A"/>
    <w:rsid w:val="00F35005"/>
    <w:rsid w:val="00F35411"/>
    <w:rsid w:val="00F3555E"/>
    <w:rsid w:val="00F364BE"/>
    <w:rsid w:val="00F36C57"/>
    <w:rsid w:val="00F36DE6"/>
    <w:rsid w:val="00F36F39"/>
    <w:rsid w:val="00F3717E"/>
    <w:rsid w:val="00F37198"/>
    <w:rsid w:val="00F3731E"/>
    <w:rsid w:val="00F373BB"/>
    <w:rsid w:val="00F3744E"/>
    <w:rsid w:val="00F37542"/>
    <w:rsid w:val="00F378DA"/>
    <w:rsid w:val="00F37903"/>
    <w:rsid w:val="00F379A5"/>
    <w:rsid w:val="00F37A21"/>
    <w:rsid w:val="00F37DBC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3B78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399D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640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B80"/>
    <w:rsid w:val="00F9203D"/>
    <w:rsid w:val="00F92165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9F5"/>
    <w:rsid w:val="00F96AB7"/>
    <w:rsid w:val="00F96F59"/>
    <w:rsid w:val="00F96F79"/>
    <w:rsid w:val="00F975BA"/>
    <w:rsid w:val="00F97722"/>
    <w:rsid w:val="00F979BB"/>
    <w:rsid w:val="00F97B6D"/>
    <w:rsid w:val="00F97C4F"/>
    <w:rsid w:val="00F97E2F"/>
    <w:rsid w:val="00FA03D8"/>
    <w:rsid w:val="00FA0436"/>
    <w:rsid w:val="00FA082D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A83"/>
    <w:rsid w:val="00FB2AA6"/>
    <w:rsid w:val="00FB2CF8"/>
    <w:rsid w:val="00FB3584"/>
    <w:rsid w:val="00FB35B8"/>
    <w:rsid w:val="00FB360D"/>
    <w:rsid w:val="00FB362B"/>
    <w:rsid w:val="00FB3713"/>
    <w:rsid w:val="00FB39B0"/>
    <w:rsid w:val="00FB3D6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C43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0D"/>
    <w:rsid w:val="00FC3A46"/>
    <w:rsid w:val="00FC3BBD"/>
    <w:rsid w:val="00FC405A"/>
    <w:rsid w:val="00FC40D3"/>
    <w:rsid w:val="00FC43AF"/>
    <w:rsid w:val="00FC5408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5FD1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7EA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  <w:style w:type="table" w:styleId="aa">
    <w:name w:val="Table Grid"/>
    <w:basedOn w:val="a1"/>
    <w:uiPriority w:val="59"/>
    <w:rsid w:val="007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D40C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  <w:style w:type="table" w:styleId="aa">
    <w:name w:val="Table Grid"/>
    <w:basedOn w:val="a1"/>
    <w:uiPriority w:val="59"/>
    <w:rsid w:val="007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D40C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D118-D571-4BC0-B889-ABF1BB61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6770</Words>
  <Characters>3859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Шкода</cp:lastModifiedBy>
  <cp:revision>7</cp:revision>
  <cp:lastPrinted>2015-10-27T11:45:00Z</cp:lastPrinted>
  <dcterms:created xsi:type="dcterms:W3CDTF">2015-09-24T12:50:00Z</dcterms:created>
  <dcterms:modified xsi:type="dcterms:W3CDTF">2015-11-02T06:21:00Z</dcterms:modified>
</cp:coreProperties>
</file>